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896E" w14:textId="7825E9FF" w:rsidR="00240B04" w:rsidRDefault="00240B04" w:rsidP="004A5C9E">
      <w:pPr>
        <w:spacing w:after="160" w:line="240" w:lineRule="auto"/>
      </w:pPr>
    </w:p>
    <w:p w14:paraId="618EDFA9" w14:textId="77777777" w:rsidR="009647BC" w:rsidRDefault="009647BC" w:rsidP="004A5C9E">
      <w:pPr>
        <w:spacing w:after="160" w:line="240" w:lineRule="auto"/>
      </w:pPr>
    </w:p>
    <w:p w14:paraId="5663EF05" w14:textId="03D7AF0B" w:rsidR="00C52551" w:rsidRPr="00222DE0" w:rsidRDefault="004E34BD" w:rsidP="004A5C9E">
      <w:pPr>
        <w:spacing w:after="160" w:line="240" w:lineRule="auto"/>
        <w:rPr>
          <w:b/>
          <w:bCs/>
          <w:color w:val="000000" w:themeColor="text1"/>
          <w:sz w:val="24"/>
          <w:szCs w:val="24"/>
        </w:rPr>
      </w:pPr>
      <w:bookmarkStart w:id="0" w:name="_Hlk41547897"/>
      <w:r>
        <w:rPr>
          <w:b/>
          <w:bCs/>
          <w:sz w:val="24"/>
          <w:szCs w:val="24"/>
        </w:rPr>
        <w:t>A</w:t>
      </w:r>
      <w:r w:rsidR="00B86A94">
        <w:rPr>
          <w:b/>
          <w:bCs/>
          <w:sz w:val="24"/>
          <w:szCs w:val="24"/>
        </w:rPr>
        <w:t>ura</w:t>
      </w:r>
      <w:r w:rsidR="00BA0ED1">
        <w:rPr>
          <w:b/>
          <w:bCs/>
          <w:sz w:val="24"/>
          <w:szCs w:val="24"/>
        </w:rPr>
        <w:t>x</w:t>
      </w:r>
      <w:r w:rsidR="00F37377">
        <w:rPr>
          <w:b/>
          <w:bCs/>
          <w:sz w:val="24"/>
          <w:szCs w:val="24"/>
        </w:rPr>
        <w:t xml:space="preserve"> 22</w:t>
      </w:r>
      <w:r w:rsidR="00C160E2">
        <w:rPr>
          <w:b/>
          <w:bCs/>
          <w:sz w:val="24"/>
          <w:szCs w:val="24"/>
        </w:rPr>
        <w:t xml:space="preserve"> T2</w:t>
      </w:r>
    </w:p>
    <w:bookmarkEnd w:id="0"/>
    <w:p w14:paraId="6957AAB7" w14:textId="77777777" w:rsidR="00122EAE" w:rsidRDefault="00122EAE" w:rsidP="004A5C9E">
      <w:pPr>
        <w:spacing w:after="160" w:line="240" w:lineRule="auto"/>
        <w:rPr>
          <w:sz w:val="24"/>
          <w:szCs w:val="24"/>
        </w:rPr>
      </w:pPr>
    </w:p>
    <w:p w14:paraId="633D174E" w14:textId="76251580" w:rsidR="00122EAE" w:rsidRDefault="00222DE0" w:rsidP="004A5C9E">
      <w:pPr>
        <w:spacing w:after="160" w:line="240" w:lineRule="auto"/>
        <w:rPr>
          <w:b/>
        </w:rPr>
      </w:pPr>
      <w:r>
        <w:rPr>
          <w:b/>
        </w:rPr>
        <w:t xml:space="preserve">DESCRIZIONE </w:t>
      </w:r>
      <w:r w:rsidR="00D21E3A">
        <w:rPr>
          <w:b/>
        </w:rPr>
        <w:t>PER CAPITOLATO</w:t>
      </w:r>
    </w:p>
    <w:p w14:paraId="0596C46B" w14:textId="308249E4" w:rsidR="001346AB" w:rsidRDefault="0038022C" w:rsidP="0092685F">
      <w:pPr>
        <w:spacing w:after="0" w:line="240" w:lineRule="auto"/>
        <w:jc w:val="both"/>
      </w:pPr>
      <w:bookmarkStart w:id="1" w:name="_Hlk45183488"/>
      <w:bookmarkStart w:id="2" w:name="_Hlk45184340"/>
      <w:r>
        <w:t>Pompa di Calore aria/acqua</w:t>
      </w:r>
      <w:r w:rsidR="00984165">
        <w:t>, tipo</w:t>
      </w:r>
      <w:r>
        <w:t xml:space="preserve"> </w:t>
      </w:r>
      <w:r w:rsidR="00984165">
        <w:t xml:space="preserve">ON/OFF, </w:t>
      </w:r>
      <w:r w:rsidRPr="001C2228">
        <w:t xml:space="preserve">ad </w:t>
      </w:r>
      <w:bookmarkStart w:id="3" w:name="_Hlk42166866"/>
      <w:bookmarkStart w:id="4" w:name="_Hlk42163991"/>
      <w:r w:rsidR="003F0224" w:rsidRPr="001C2228">
        <w:t>ALTA</w:t>
      </w:r>
      <w:r w:rsidR="00AB1BB6" w:rsidRPr="001C2228">
        <w:t xml:space="preserve"> efficienza</w:t>
      </w:r>
      <w:r w:rsidR="003F0224" w:rsidRPr="001C2228">
        <w:t xml:space="preserve"> secondo la normativa </w:t>
      </w:r>
      <w:r w:rsidR="003F0224" w:rsidRPr="00887874">
        <w:rPr>
          <w:b/>
          <w:bCs/>
        </w:rPr>
        <w:t>E</w:t>
      </w:r>
      <w:r w:rsidR="00BA0ED1" w:rsidRPr="00887874">
        <w:rPr>
          <w:b/>
          <w:bCs/>
        </w:rPr>
        <w:t>r</w:t>
      </w:r>
      <w:r w:rsidR="003F0224" w:rsidRPr="00887874">
        <w:rPr>
          <w:b/>
          <w:bCs/>
        </w:rPr>
        <w:t>P</w:t>
      </w:r>
      <w:r w:rsidR="00887874" w:rsidRPr="00887874">
        <w:rPr>
          <w:b/>
          <w:bCs/>
        </w:rPr>
        <w:t xml:space="preserve"> </w:t>
      </w:r>
      <w:r w:rsidR="003F0224" w:rsidRPr="00887874">
        <w:rPr>
          <w:b/>
          <w:bCs/>
        </w:rPr>
        <w:t>20</w:t>
      </w:r>
      <w:bookmarkEnd w:id="3"/>
      <w:bookmarkEnd w:id="1"/>
      <w:r w:rsidR="00887874" w:rsidRPr="00887874">
        <w:rPr>
          <w:b/>
          <w:bCs/>
        </w:rPr>
        <w:t>21</w:t>
      </w:r>
      <w:r w:rsidR="003F0224">
        <w:t>,</w:t>
      </w:r>
      <w:r w:rsidR="00AB1BB6">
        <w:t xml:space="preserve"> </w:t>
      </w:r>
      <w:bookmarkEnd w:id="4"/>
      <w:bookmarkEnd w:id="2"/>
      <w:r w:rsidR="00AB1BB6">
        <w:t>reversibile</w:t>
      </w:r>
      <w:r w:rsidR="003F0224">
        <w:t>,</w:t>
      </w:r>
      <w:r w:rsidR="00EA1976">
        <w:t xml:space="preserve"> a due tu</w:t>
      </w:r>
      <w:r w:rsidR="00EA279C">
        <w:t>b</w:t>
      </w:r>
      <w:r w:rsidR="00EA1976">
        <w:t>i (2 attacchi idraulici)</w:t>
      </w:r>
      <w:r w:rsidR="00AB1BB6">
        <w:t xml:space="preserve"> per </w:t>
      </w:r>
      <w:r>
        <w:t>produzione di acqua calda</w:t>
      </w:r>
      <w:r w:rsidR="00AB1BB6">
        <w:t xml:space="preserve"> nel periodo invernale</w:t>
      </w:r>
      <w:r>
        <w:t xml:space="preserve"> </w:t>
      </w:r>
      <w:r w:rsidR="00AB1BB6">
        <w:t>e</w:t>
      </w:r>
      <w:r>
        <w:t xml:space="preserve"> acqua refrigerata</w:t>
      </w:r>
      <w:r w:rsidR="00AB1BB6">
        <w:t xml:space="preserve"> nel periodo estivo, produzione di ACS in priorità tutto l’anno tramite l’attivazione di una valvola a tre vie esterna (opzionale)</w:t>
      </w:r>
      <w:r>
        <w:t xml:space="preserve">. Ottimizzata per avere la massima efficienza in modalità riscaldamento: può operare fino a temperature esterne di -20°C e produrre acqua calda </w:t>
      </w:r>
      <w:r w:rsidR="00BE74B3">
        <w:t xml:space="preserve">fino </w:t>
      </w:r>
      <w:r>
        <w:t>ad un</w:t>
      </w:r>
      <w:r w:rsidR="00E2190C">
        <w:t>a</w:t>
      </w:r>
      <w:r>
        <w:t xml:space="preserve"> temperatura di 60°C. </w:t>
      </w:r>
      <w:r w:rsidR="00355818">
        <w:t>In modalità raffreddamento può operare fino a temperature esterne di +</w:t>
      </w:r>
      <w:r w:rsidR="005D4BF2">
        <w:t>43</w:t>
      </w:r>
      <w:r w:rsidR="00355818">
        <w:t xml:space="preserve">°C. </w:t>
      </w:r>
      <w:r w:rsidR="001005DF">
        <w:t>Estremamente silenziosa, f</w:t>
      </w:r>
      <w:r w:rsidR="007C4267">
        <w:t>ornita di isolamento acustico dell</w:t>
      </w:r>
      <w:r w:rsidR="008153AF">
        <w:t>’</w:t>
      </w:r>
      <w:r w:rsidR="007C4267">
        <w:t xml:space="preserve">unità  </w:t>
      </w:r>
      <w:r w:rsidR="008153AF">
        <w:t xml:space="preserve"> </w:t>
      </w:r>
      <w:r w:rsidR="007C4267">
        <w:t xml:space="preserve">con cuffie per il compressore e materiale isolante ad alta densità. </w:t>
      </w:r>
    </w:p>
    <w:p w14:paraId="4D9C349F" w14:textId="150E3921" w:rsidR="00716F56" w:rsidRDefault="001346AB" w:rsidP="000D265D">
      <w:pPr>
        <w:spacing w:before="240" w:after="0" w:line="240" w:lineRule="auto"/>
        <w:jc w:val="both"/>
      </w:pPr>
      <w:r w:rsidRPr="00FE2E55">
        <w:rPr>
          <w:b/>
          <w:bCs/>
        </w:rPr>
        <w:t xml:space="preserve">Tecnologia </w:t>
      </w:r>
      <w:r>
        <w:rPr>
          <w:b/>
          <w:bCs/>
        </w:rPr>
        <w:t>2 Tubi</w:t>
      </w:r>
      <w:r>
        <w:t>: il circuito frigorifero è dotato di un unico scambiatore a piastre lato UTENZA</w:t>
      </w:r>
      <w:r w:rsidR="00435432">
        <w:t xml:space="preserve"> raffrescamento/riscaldamento ed</w:t>
      </w:r>
      <w:r>
        <w:t xml:space="preserve"> una batteria a tubi alettati come scambiatore sorgente. Utilizza una valvola deviatrice esterna per la produzione di ACS.</w:t>
      </w:r>
    </w:p>
    <w:p w14:paraId="07030C45" w14:textId="5DB26BD9" w:rsidR="00240B04" w:rsidRPr="00B01169" w:rsidRDefault="0038022C" w:rsidP="000D265D">
      <w:pPr>
        <w:spacing w:before="240" w:after="0" w:line="240" w:lineRule="auto"/>
        <w:jc w:val="both"/>
        <w:rPr>
          <w:b/>
          <w:bCs/>
        </w:rPr>
      </w:pPr>
      <w:r w:rsidRPr="00EC2C90">
        <w:rPr>
          <w:b/>
          <w:bCs/>
        </w:rPr>
        <w:t xml:space="preserve">La </w:t>
      </w:r>
      <w:r w:rsidR="007C4267" w:rsidRPr="00EC2C90">
        <w:rPr>
          <w:b/>
          <w:bCs/>
        </w:rPr>
        <w:t>m</w:t>
      </w:r>
      <w:r w:rsidR="007C083D" w:rsidRPr="00EC2C90">
        <w:rPr>
          <w:b/>
          <w:bCs/>
        </w:rPr>
        <w:t>acchina è dotata dei</w:t>
      </w:r>
      <w:r w:rsidRPr="00EC2C90">
        <w:rPr>
          <w:b/>
          <w:bCs/>
        </w:rPr>
        <w:t xml:space="preserve"> seguenti </w:t>
      </w:r>
      <w:r w:rsidR="003B0645">
        <w:rPr>
          <w:b/>
          <w:bCs/>
        </w:rPr>
        <w:t>componenti</w:t>
      </w:r>
      <w:r w:rsidRPr="00EC2C90">
        <w:rPr>
          <w:b/>
          <w:bCs/>
        </w:rPr>
        <w:t>:</w:t>
      </w:r>
    </w:p>
    <w:p w14:paraId="1AFA553C" w14:textId="1AF5EEA8" w:rsidR="00240B04" w:rsidRDefault="005327DE" w:rsidP="00145860">
      <w:pPr>
        <w:pStyle w:val="Paragrafoelenco"/>
        <w:numPr>
          <w:ilvl w:val="0"/>
          <w:numId w:val="30"/>
        </w:numPr>
        <w:spacing w:before="120" w:after="0" w:line="240" w:lineRule="auto"/>
        <w:jc w:val="both"/>
      </w:pPr>
      <w:r w:rsidRPr="00205ACB">
        <w:rPr>
          <w:b/>
        </w:rPr>
        <w:t>Circuito frigorifero</w:t>
      </w:r>
      <w:r>
        <w:t xml:space="preserve"> </w:t>
      </w:r>
      <w:r w:rsidR="001C5205">
        <w:t>realizzato con componenti di primarie aziende internazionali e secondo la normativa ISO 97/23 riguardante i processi di saldobrasatura</w:t>
      </w:r>
      <w:r>
        <w:t xml:space="preserve">. Gas refrigerante R410A. </w:t>
      </w:r>
      <w:r w:rsidR="00C1230A">
        <w:t>Nel circuito frigorifero sono presenti: spia del liquido, filtro d</w:t>
      </w:r>
      <w:r w:rsidR="00D11D2F">
        <w:t>i</w:t>
      </w:r>
      <w:r w:rsidR="00C1230A">
        <w:t>sidratatore, valvola di espansione per ciclo riscaldamento e valvola di espansione per ciclo raffrescamento entrambe con equalizzatore esterno, valvola a 4 vie, valvole unidirezionali, ricevitore liquido, valvole Schrader per la manutenzione ed il controllo, dispositivi di sicurezza secondo la normativa PED</w:t>
      </w:r>
      <w:r w:rsidR="003A5A75" w:rsidRPr="003A5A75">
        <w:t xml:space="preserve">. </w:t>
      </w:r>
    </w:p>
    <w:p w14:paraId="10A4B20C" w14:textId="7E93CFEC" w:rsidR="00240B04" w:rsidRPr="00C1230A" w:rsidRDefault="00C1230A" w:rsidP="000D265D">
      <w:pPr>
        <w:pStyle w:val="Paragrafoelenco"/>
        <w:numPr>
          <w:ilvl w:val="0"/>
          <w:numId w:val="30"/>
        </w:numPr>
        <w:spacing w:before="240" w:after="0" w:line="240" w:lineRule="auto"/>
        <w:ind w:left="357" w:hanging="357"/>
        <w:contextualSpacing w:val="0"/>
        <w:jc w:val="both"/>
      </w:pPr>
      <w:r w:rsidRPr="00145860">
        <w:rPr>
          <w:b/>
        </w:rPr>
        <w:t>Compressori</w:t>
      </w:r>
      <w:r>
        <w:t xml:space="preserve"> </w:t>
      </w:r>
      <w:r w:rsidR="007C083D">
        <w:t xml:space="preserve">in configurazione tandem di tipo </w:t>
      </w:r>
      <w:r w:rsidR="009D038C">
        <w:t>scroll ad alta efficienza</w:t>
      </w:r>
      <w:r w:rsidR="002F4787">
        <w:t>,</w:t>
      </w:r>
      <w:r w:rsidR="00E354E4">
        <w:t xml:space="preserve"> </w:t>
      </w:r>
      <w:r w:rsidR="009D038C">
        <w:t>progettati con un disegno speciale che aumenta l’efficienza del ciclo in condizioni di temperatura dell’ambiente este</w:t>
      </w:r>
      <w:r w:rsidR="00FB3E46">
        <w:t>r</w:t>
      </w:r>
      <w:r w:rsidR="009D038C">
        <w:t>no molto basse. Forniti di resistenza elettrica</w:t>
      </w:r>
      <w:r w:rsidR="00FB3E46">
        <w:t xml:space="preserve"> (sempre alimentata quando i compressori sono in stand-by)</w:t>
      </w:r>
      <w:r w:rsidR="009D038C">
        <w:t xml:space="preserve"> e protezione da sovraccarico termico.</w:t>
      </w:r>
      <w:r w:rsidR="00FB3E46">
        <w:t xml:space="preserve"> Posizionati in un vano separato </w:t>
      </w:r>
      <w:r w:rsidR="00443AB1">
        <w:t>dallo scambiatore sorgente per evitare esposizione ai flussi dell’aria.  La rimozione del</w:t>
      </w:r>
      <w:r w:rsidR="008153AF">
        <w:t xml:space="preserve"> </w:t>
      </w:r>
      <w:r w:rsidR="00443AB1">
        <w:t>pannello frontale del vano compressori permette la manutenzione degli stessi quando la macchina è in funzione.</w:t>
      </w:r>
      <w:r w:rsidR="007C4267">
        <w:t xml:space="preserve"> </w:t>
      </w:r>
    </w:p>
    <w:p w14:paraId="1E9767DA" w14:textId="5070A01F" w:rsidR="001C2228" w:rsidRDefault="00353F3B" w:rsidP="000D265D">
      <w:pPr>
        <w:pStyle w:val="Paragrafoelenco"/>
        <w:numPr>
          <w:ilvl w:val="0"/>
          <w:numId w:val="30"/>
        </w:numPr>
        <w:spacing w:before="240" w:after="0" w:line="240" w:lineRule="auto"/>
        <w:ind w:left="357" w:hanging="357"/>
        <w:contextualSpacing w:val="0"/>
        <w:jc w:val="both"/>
      </w:pPr>
      <w:r w:rsidRPr="00145860">
        <w:rPr>
          <w:b/>
        </w:rPr>
        <w:t>Batteri</w:t>
      </w:r>
      <w:r w:rsidR="00DD7D09" w:rsidRPr="00145860">
        <w:rPr>
          <w:b/>
        </w:rPr>
        <w:t>a</w:t>
      </w:r>
      <w:r w:rsidR="00443AB1" w:rsidRPr="00145860">
        <w:rPr>
          <w:b/>
        </w:rPr>
        <w:t xml:space="preserve"> sorgente</w:t>
      </w:r>
      <w:r w:rsidR="00443AB1" w:rsidRPr="00353F3B">
        <w:t xml:space="preserve"> (</w:t>
      </w:r>
      <w:r w:rsidRPr="00353F3B">
        <w:t>scambiato</w:t>
      </w:r>
      <w:r w:rsidR="00610F88">
        <w:t>r</w:t>
      </w:r>
      <w:r w:rsidR="00DD7D09">
        <w:t xml:space="preserve">e </w:t>
      </w:r>
      <w:r w:rsidR="00443AB1" w:rsidRPr="00353F3B">
        <w:t>estern</w:t>
      </w:r>
      <w:r w:rsidR="00DD7D09">
        <w:t>o</w:t>
      </w:r>
      <w:r w:rsidR="00443AB1" w:rsidRPr="00353F3B">
        <w:t>)</w:t>
      </w:r>
      <w:r w:rsidRPr="00353F3B">
        <w:t xml:space="preserve"> a pacco alettato,</w:t>
      </w:r>
      <w:r w:rsidR="00443AB1" w:rsidRPr="00353F3B">
        <w:t xml:space="preserve"> </w:t>
      </w:r>
      <w:r w:rsidR="00443AB1">
        <w:t>realizzato in tubi di rame di diametro 3/8” ed alette in alluminio di spessore di 0,1mm</w:t>
      </w:r>
      <w:r w:rsidR="0076544D">
        <w:t xml:space="preserve"> e trattamento idrofilico</w:t>
      </w:r>
      <w:r>
        <w:t xml:space="preserve"> </w:t>
      </w:r>
      <w:r w:rsidR="00DD7D09">
        <w:t>“</w:t>
      </w:r>
      <w:r w:rsidRPr="00145860">
        <w:rPr>
          <w:b/>
        </w:rPr>
        <w:t>Blue Fin</w:t>
      </w:r>
      <w:r w:rsidR="00DD7D09" w:rsidRPr="00DD7D09">
        <w:t>”</w:t>
      </w:r>
      <w:r w:rsidR="00443AB1">
        <w:t>.  I tubi sono mandrinati meccanicamente alle alette per aumentare il fattore di scambio termico.</w:t>
      </w:r>
      <w:r w:rsidR="0076544D">
        <w:t xml:space="preserve"> Il</w:t>
      </w:r>
      <w:r w:rsidR="00443AB1">
        <w:t xml:space="preserve"> </w:t>
      </w:r>
      <w:r w:rsidR="0076544D">
        <w:t>basso valore di perdita di carico lato aria, grazie alla geometria dello scambiatore, permette l’utilizzo di ventilatori a basso numero di giri, con conseguente diminuzione del rumore di macchina.</w:t>
      </w:r>
    </w:p>
    <w:p w14:paraId="0BE2757B" w14:textId="6A057C1F" w:rsidR="00240B04" w:rsidRDefault="00DD7D09" w:rsidP="000D265D">
      <w:pPr>
        <w:pStyle w:val="Paragrafoelenco"/>
        <w:numPr>
          <w:ilvl w:val="0"/>
          <w:numId w:val="30"/>
        </w:numPr>
        <w:spacing w:before="240" w:after="0" w:line="240" w:lineRule="auto"/>
        <w:ind w:left="357" w:hanging="357"/>
        <w:contextualSpacing w:val="0"/>
        <w:jc w:val="both"/>
      </w:pPr>
      <w:r w:rsidRPr="00145860">
        <w:rPr>
          <w:b/>
        </w:rPr>
        <w:t>Scambiatore utenze</w:t>
      </w:r>
      <w:r>
        <w:t xml:space="preserve"> saldobrasato in acciaio inox AISI 316, isolato in fabbrica utilizzando materiale a celle chiuse. Può essere equipaggiato di resistenza elettrica antigelo (a richiesta). Dotato di sonda di temperatura come protezione antigelo.</w:t>
      </w:r>
    </w:p>
    <w:p w14:paraId="596045C8" w14:textId="21B53CE0" w:rsidR="00897E82" w:rsidRDefault="00610F88" w:rsidP="000D265D">
      <w:pPr>
        <w:pStyle w:val="Paragrafoelenco"/>
        <w:numPr>
          <w:ilvl w:val="0"/>
          <w:numId w:val="30"/>
        </w:numPr>
        <w:spacing w:before="240" w:after="0" w:line="240" w:lineRule="auto"/>
        <w:ind w:left="357" w:hanging="357"/>
        <w:contextualSpacing w:val="0"/>
        <w:jc w:val="both"/>
      </w:pPr>
      <w:r w:rsidRPr="00145860">
        <w:rPr>
          <w:b/>
        </w:rPr>
        <w:t xml:space="preserve">Ventilatori </w:t>
      </w:r>
      <w:r>
        <w:t>realizzati in alluminio, di tipo assiale con pale a profilo alare, bilanciati sia staticamente che dinamicamente</w:t>
      </w:r>
      <w:r w:rsidR="00D7063D">
        <w:t xml:space="preserve"> </w:t>
      </w:r>
      <w:r w:rsidR="00D7063D" w:rsidRPr="00D7063D">
        <w:t>in classe 6.3 secondo ISO 1940</w:t>
      </w:r>
      <w:r>
        <w:t xml:space="preserve">. </w:t>
      </w:r>
      <w:r w:rsidR="00D7063D">
        <w:t xml:space="preserve">Motore Sincrono (Brushless) </w:t>
      </w:r>
      <w:r w:rsidR="002A3297">
        <w:t>DC a magneti permanenti, a 6 poli (circa 900 giri/minuto) ad alta efficienza con unità di commutazione elettronica (driver) separata. Variazione continua della velocità con segnale 0-10 V, PFC integrato, protezione “</w:t>
      </w:r>
      <w:r w:rsidR="002A3297" w:rsidRPr="00145860">
        <w:rPr>
          <w:b/>
          <w:bCs/>
        </w:rPr>
        <w:t>burn</w:t>
      </w:r>
      <w:r w:rsidR="00A5722B" w:rsidRPr="00145860">
        <w:rPr>
          <w:b/>
          <w:bCs/>
        </w:rPr>
        <w:t xml:space="preserve"> </w:t>
      </w:r>
      <w:r w:rsidR="002A3297" w:rsidRPr="00145860">
        <w:rPr>
          <w:b/>
          <w:bCs/>
        </w:rPr>
        <w:t>out</w:t>
      </w:r>
      <w:r w:rsidR="002A3297">
        <w:t>” (eccessivo calo della tensione), driver IP54. Installati sull’unità mediante interpolazione di antivibranti in gomma per ridurre la rumorosità. Forniti di griglia di protezione in aderenza alla normativa EN 60335.</w:t>
      </w:r>
    </w:p>
    <w:p w14:paraId="40ED1067" w14:textId="37704C9C" w:rsidR="000D265D" w:rsidRDefault="000D265D" w:rsidP="000D265D">
      <w:pPr>
        <w:spacing w:before="240" w:after="0" w:line="240" w:lineRule="auto"/>
        <w:jc w:val="both"/>
      </w:pPr>
    </w:p>
    <w:p w14:paraId="6A37C7BF" w14:textId="78F6EABC" w:rsidR="000D265D" w:rsidRDefault="000D265D" w:rsidP="000D265D">
      <w:pPr>
        <w:spacing w:before="240" w:after="0" w:line="240" w:lineRule="auto"/>
        <w:jc w:val="both"/>
      </w:pPr>
    </w:p>
    <w:p w14:paraId="33983445" w14:textId="0E8BD9C8" w:rsidR="000D265D" w:rsidRDefault="000D265D" w:rsidP="000D265D">
      <w:pPr>
        <w:spacing w:before="240" w:after="0" w:line="240" w:lineRule="auto"/>
        <w:jc w:val="both"/>
      </w:pPr>
    </w:p>
    <w:p w14:paraId="262E95F7" w14:textId="77777777" w:rsidR="000D265D" w:rsidRDefault="000D265D" w:rsidP="000D265D">
      <w:pPr>
        <w:spacing w:before="240" w:after="0" w:line="240" w:lineRule="auto"/>
        <w:jc w:val="both"/>
      </w:pPr>
    </w:p>
    <w:p w14:paraId="68BA9953" w14:textId="77777777" w:rsidR="00D01BA6" w:rsidRDefault="00D01BA6" w:rsidP="0092685F">
      <w:pPr>
        <w:spacing w:after="0" w:line="240" w:lineRule="auto"/>
        <w:jc w:val="both"/>
      </w:pPr>
    </w:p>
    <w:p w14:paraId="7039CCA8" w14:textId="0FCDFF0C" w:rsidR="0017486C" w:rsidRDefault="00897E82" w:rsidP="0017486C">
      <w:pPr>
        <w:pStyle w:val="Paragrafoelenco"/>
        <w:numPr>
          <w:ilvl w:val="0"/>
          <w:numId w:val="30"/>
        </w:numPr>
        <w:spacing w:before="120" w:after="0" w:line="240" w:lineRule="auto"/>
        <w:ind w:left="357" w:hanging="357"/>
        <w:contextualSpacing w:val="0"/>
        <w:jc w:val="both"/>
      </w:pPr>
      <w:r w:rsidRPr="00145860">
        <w:rPr>
          <w:b/>
        </w:rPr>
        <w:t>Quadro Elettrico</w:t>
      </w:r>
      <w:r>
        <w:t xml:space="preserve"> secondo le Normative Europee EN 60204 accessibile mediante la rimozione del pannello frontale dell’unità. Esso comprende: interruttore generale, interruttori magnetotermici (protezione pompe e ventilatori), </w:t>
      </w:r>
      <w:r w:rsidR="000B1C21">
        <w:t xml:space="preserve">fusibili (protezione compressori), </w:t>
      </w:r>
      <w:r>
        <w:t xml:space="preserve">relè </w:t>
      </w:r>
      <w:r w:rsidR="000B1C21">
        <w:t>comando compressori, ventilatori e pompe, relè sequenza fasi compressori.</w:t>
      </w:r>
      <w:bookmarkStart w:id="5" w:name="_Hlk42074900"/>
    </w:p>
    <w:p w14:paraId="4F72D1E4" w14:textId="1A2C402F" w:rsidR="00F65472" w:rsidRDefault="00F65472" w:rsidP="000D265D">
      <w:pPr>
        <w:pStyle w:val="Paragrafoelenco"/>
        <w:numPr>
          <w:ilvl w:val="0"/>
          <w:numId w:val="30"/>
        </w:numPr>
        <w:spacing w:before="240" w:after="0" w:line="240" w:lineRule="auto"/>
        <w:ind w:left="357" w:hanging="357"/>
        <w:contextualSpacing w:val="0"/>
        <w:jc w:val="both"/>
      </w:pPr>
      <w:r w:rsidRPr="00145860">
        <w:rPr>
          <w:b/>
          <w:bCs/>
        </w:rPr>
        <w:t>Dispositivi di Controllo e Protezione</w:t>
      </w:r>
      <w:r w:rsidR="008367CB" w:rsidRPr="00145860">
        <w:rPr>
          <w:b/>
          <w:bCs/>
        </w:rPr>
        <w:t xml:space="preserve"> </w:t>
      </w:r>
      <w:r>
        <w:t>di serie:</w:t>
      </w:r>
    </w:p>
    <w:p w14:paraId="1A269F46" w14:textId="66848FF4" w:rsidR="00F65472" w:rsidRDefault="00F65472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da temperatura acqua di ritorn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installata sul tubo di ritorno dell’acqua dall’impian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14:paraId="601CA6AD" w14:textId="14C623E7" w:rsidR="00F65472" w:rsidRDefault="00F65472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da antigel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installata sul tubo di mandata dell’acqua all’impian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14:paraId="78286473" w14:textId="36C9E58E" w:rsidR="00F65472" w:rsidRDefault="00F65472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ressostato di alta pressione a riarmo manual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12E9025" w14:textId="349AA5D2" w:rsidR="00F65472" w:rsidRDefault="00F65472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ressostato di bassa pressione a riarmo automatic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18452AA" w14:textId="5D3C32D5" w:rsidR="006F205B" w:rsidRDefault="00F65472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rasduttore di pressione (utilizzato per ottimizzare il ciclo di sbrinamento e modulare la velocità di rotazione dei ventilatori in funzione delle condiz</w:t>
      </w:r>
      <w:r w:rsidR="00205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ni </w:t>
      </w:r>
      <w:r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esterne)</w:t>
      </w:r>
      <w:r w:rsidR="006F205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56DE48A" w14:textId="4DEF3320" w:rsidR="006F205B" w:rsidRDefault="006F205B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F65472"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ispositivo di sicurezza lato Fre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BC35C61" w14:textId="590D917D" w:rsidR="006F205B" w:rsidRDefault="006F205B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F65472"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rotezione termica compressor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3D74AF9" w14:textId="0B3A8F95" w:rsidR="006F205B" w:rsidRDefault="006F205B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F65472"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rotezione termica ventilator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65472"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B7D4D7A" w14:textId="6A7A3C0A" w:rsidR="006F205B" w:rsidRDefault="006F205B" w:rsidP="00145860">
      <w:pPr>
        <w:pStyle w:val="NormaleWeb"/>
        <w:numPr>
          <w:ilvl w:val="1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  <w:r w:rsidR="00F65472"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lussosta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65472"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8D1B85F" w14:textId="77777777" w:rsidR="00145860" w:rsidRPr="00145860" w:rsidRDefault="00145860" w:rsidP="00145860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vanish/>
        </w:rPr>
      </w:pPr>
    </w:p>
    <w:p w14:paraId="4534E7A8" w14:textId="77777777" w:rsidR="00145860" w:rsidRPr="00145860" w:rsidRDefault="00145860" w:rsidP="00145860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vanish/>
        </w:rPr>
      </w:pPr>
    </w:p>
    <w:p w14:paraId="5BC5C05F" w14:textId="77777777" w:rsidR="00145860" w:rsidRPr="00145860" w:rsidRDefault="00145860" w:rsidP="00145860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vanish/>
        </w:rPr>
      </w:pPr>
    </w:p>
    <w:p w14:paraId="47AEBB8E" w14:textId="77777777" w:rsidR="00145860" w:rsidRPr="00145860" w:rsidRDefault="00145860" w:rsidP="00145860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vanish/>
        </w:rPr>
      </w:pPr>
    </w:p>
    <w:p w14:paraId="54CB75B7" w14:textId="77777777" w:rsidR="00145860" w:rsidRPr="00145860" w:rsidRDefault="00145860" w:rsidP="00145860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vanish/>
        </w:rPr>
      </w:pPr>
    </w:p>
    <w:p w14:paraId="0B43782A" w14:textId="77777777" w:rsidR="00145860" w:rsidRPr="00145860" w:rsidRDefault="00145860" w:rsidP="00145860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vanish/>
        </w:rPr>
      </w:pPr>
    </w:p>
    <w:p w14:paraId="756258CA" w14:textId="77777777" w:rsidR="00145860" w:rsidRPr="00145860" w:rsidRDefault="00145860" w:rsidP="00145860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vanish/>
        </w:rPr>
      </w:pPr>
    </w:p>
    <w:p w14:paraId="51F54480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5ED0117E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6B122147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06ED6FE3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78FFD6B5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790AF405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264F79DF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5E5F6DEE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106DB0DC" w14:textId="77777777" w:rsidR="00145860" w:rsidRP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contextualSpacing w:val="0"/>
        <w:rPr>
          <w:vanish/>
        </w:rPr>
      </w:pPr>
    </w:p>
    <w:p w14:paraId="63AE984C" w14:textId="0E0928C4" w:rsidR="00240B04" w:rsidRPr="00B01169" w:rsidRDefault="006F205B" w:rsidP="00145860">
      <w:pPr>
        <w:pStyle w:val="NormaleWeb"/>
        <w:numPr>
          <w:ilvl w:val="1"/>
          <w:numId w:val="28"/>
        </w:numPr>
        <w:spacing w:before="0" w:beforeAutospacing="0" w:after="0" w:afterAutospacing="0"/>
        <w:ind w:hanging="5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F65472" w:rsidRPr="00F65472">
        <w:rPr>
          <w:rFonts w:asciiTheme="minorHAnsi" w:eastAsiaTheme="minorHAnsi" w:hAnsiTheme="minorHAnsi" w:cstheme="minorBidi"/>
          <w:sz w:val="22"/>
          <w:szCs w:val="22"/>
          <w:lang w:eastAsia="en-US"/>
        </w:rPr>
        <w:t>onda compensazione aria esterna.</w:t>
      </w:r>
      <w:bookmarkEnd w:id="5"/>
    </w:p>
    <w:p w14:paraId="4A377B87" w14:textId="3ECFED05" w:rsidR="00205ACB" w:rsidRDefault="000B1C21" w:rsidP="000D265D">
      <w:pPr>
        <w:pStyle w:val="Paragrafoelenco"/>
        <w:numPr>
          <w:ilvl w:val="0"/>
          <w:numId w:val="28"/>
        </w:numPr>
        <w:spacing w:before="240" w:after="0" w:line="240" w:lineRule="auto"/>
        <w:ind w:left="357" w:hanging="357"/>
        <w:contextualSpacing w:val="0"/>
        <w:jc w:val="both"/>
      </w:pPr>
      <w:r w:rsidRPr="00145860">
        <w:rPr>
          <w:b/>
        </w:rPr>
        <w:t xml:space="preserve">Carpenteria </w:t>
      </w:r>
      <w:r>
        <w:t>di tipo autoportante</w:t>
      </w:r>
      <w:r w:rsidR="00897E82" w:rsidRPr="00145860">
        <w:rPr>
          <w:b/>
        </w:rPr>
        <w:t xml:space="preserve"> </w:t>
      </w:r>
      <w:r>
        <w:t>in lamiera zincata a caldo e verniciata con polveri poliuretaniche in forno a 180°C. Pannelli removibili per un</w:t>
      </w:r>
      <w:r w:rsidR="007A50E1">
        <w:t xml:space="preserve"> </w:t>
      </w:r>
      <w:r>
        <w:t>agevole manutenzione. Viti e rivetti esterni in acciaio inossidabile</w:t>
      </w:r>
      <w:r w:rsidR="003A01B5">
        <w:t>. Colore RAL 9018.</w:t>
      </w:r>
    </w:p>
    <w:p w14:paraId="0EF533F8" w14:textId="254D5D07" w:rsidR="00155466" w:rsidRDefault="007C4267" w:rsidP="000D265D">
      <w:pPr>
        <w:pStyle w:val="Paragrafoelenco"/>
        <w:numPr>
          <w:ilvl w:val="0"/>
          <w:numId w:val="28"/>
        </w:numPr>
        <w:spacing w:before="240" w:after="0" w:line="240" w:lineRule="auto"/>
        <w:ind w:left="357" w:hanging="357"/>
        <w:contextualSpacing w:val="0"/>
        <w:jc w:val="both"/>
      </w:pPr>
      <w:r w:rsidRPr="00145860">
        <w:rPr>
          <w:b/>
        </w:rPr>
        <w:t>Regolazione</w:t>
      </w:r>
      <w:bookmarkStart w:id="6" w:name="_Hlk42243121"/>
      <w:r w:rsidR="00145860">
        <w:rPr>
          <w:b/>
        </w:rPr>
        <w:t xml:space="preserve"> </w:t>
      </w:r>
      <w:r w:rsidR="00145860" w:rsidRPr="00145860">
        <w:t>tramite</w:t>
      </w:r>
      <w:r w:rsidR="00145860">
        <w:rPr>
          <w:b/>
        </w:rPr>
        <w:t xml:space="preserve"> </w:t>
      </w:r>
      <w:r w:rsidRPr="007C4267">
        <w:t>Centralina</w:t>
      </w:r>
      <w:r>
        <w:t xml:space="preserve"> elettronica</w:t>
      </w:r>
      <w:r w:rsidRPr="007C4267">
        <w:t xml:space="preserve"> </w:t>
      </w:r>
      <w:r>
        <w:t>a microprocessore</w:t>
      </w:r>
      <w:r w:rsidR="00155466">
        <w:t xml:space="preserve"> dotata di</w:t>
      </w:r>
      <w:bookmarkEnd w:id="6"/>
      <w:r w:rsidR="00145860">
        <w:t xml:space="preserve"> p</w:t>
      </w:r>
      <w:r w:rsidR="00155466">
        <w:t>annel</w:t>
      </w:r>
      <w:r w:rsidR="00145860">
        <w:t>lo di controllo con Display LCD e c</w:t>
      </w:r>
      <w:r w:rsidR="00155466">
        <w:t>onnessione Mode-Bus</w:t>
      </w:r>
      <w:r w:rsidR="00145860">
        <w:t xml:space="preserve"> </w:t>
      </w:r>
      <w:r w:rsidR="00155466" w:rsidRPr="00145860">
        <w:rPr>
          <w:b/>
        </w:rPr>
        <w:t>avente</w:t>
      </w:r>
      <w:r w:rsidR="00155466">
        <w:t xml:space="preserve"> le seguenti funzioni di controllo e gestione:</w:t>
      </w:r>
    </w:p>
    <w:p w14:paraId="52A18A8F" w14:textId="35E4D76E" w:rsidR="00155466" w:rsidRDefault="00155466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Regolazione della temperatura dell’acqua.</w:t>
      </w:r>
    </w:p>
    <w:p w14:paraId="11752A8A" w14:textId="410C03CE" w:rsidR="00186C78" w:rsidRPr="006E4910" w:rsidRDefault="00155466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Controllo valvola 3 vie esterna (non fornita) per la produzione di ACS</w:t>
      </w:r>
      <w:r w:rsidR="00CE7271">
        <w:t xml:space="preserve"> in priorità</w:t>
      </w:r>
      <w:r>
        <w:t>.</w:t>
      </w:r>
    </w:p>
    <w:p w14:paraId="2FC578F6" w14:textId="3CFEF538" w:rsidR="00155466" w:rsidRDefault="00155466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Temporizzazione compressori.</w:t>
      </w:r>
    </w:p>
    <w:p w14:paraId="079B91C3" w14:textId="40B7348D" w:rsidR="00155466" w:rsidRDefault="00155466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Sequenza avviamento compressori.</w:t>
      </w:r>
    </w:p>
    <w:p w14:paraId="15C19280" w14:textId="77777777" w:rsidR="00145860" w:rsidRDefault="00155466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Gestione sbrinamento automatico.</w:t>
      </w:r>
    </w:p>
    <w:p w14:paraId="205A56A7" w14:textId="77777777" w:rsidR="00145860" w:rsidRDefault="00155466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Ciclo shock anti-legionella.</w:t>
      </w:r>
    </w:p>
    <w:p w14:paraId="234BDC96" w14:textId="77777777" w:rsidR="00145860" w:rsidRDefault="00145860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I</w:t>
      </w:r>
      <w:r w:rsidR="00155466">
        <w:t>ntegrazione con altre sorgenti termiche.</w:t>
      </w:r>
    </w:p>
    <w:p w14:paraId="34ED3470" w14:textId="77777777" w:rsidR="00145860" w:rsidRDefault="00155466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Commutazione Estate/Inverno.</w:t>
      </w:r>
    </w:p>
    <w:p w14:paraId="53F45A7D" w14:textId="77777777" w:rsidR="00145860" w:rsidRDefault="00155466" w:rsidP="00145860">
      <w:pPr>
        <w:pStyle w:val="Paragrafoelenco"/>
        <w:numPr>
          <w:ilvl w:val="1"/>
          <w:numId w:val="28"/>
        </w:numPr>
        <w:spacing w:after="0" w:line="240" w:lineRule="auto"/>
        <w:jc w:val="both"/>
      </w:pPr>
      <w:r>
        <w:t>Protezione Antigelo.</w:t>
      </w:r>
    </w:p>
    <w:p w14:paraId="4A022D7F" w14:textId="77777777" w:rsidR="009647BC" w:rsidRDefault="00155466" w:rsidP="009647BC">
      <w:pPr>
        <w:pStyle w:val="Paragrafoelenco"/>
        <w:numPr>
          <w:ilvl w:val="1"/>
          <w:numId w:val="28"/>
        </w:numPr>
        <w:spacing w:after="0" w:line="240" w:lineRule="auto"/>
        <w:ind w:hanging="508"/>
        <w:jc w:val="both"/>
      </w:pPr>
      <w:r>
        <w:t>Reset Allarmi.</w:t>
      </w:r>
      <w:bookmarkStart w:id="7" w:name="_Hlk42075256"/>
    </w:p>
    <w:p w14:paraId="5BC64A64" w14:textId="77777777" w:rsidR="009647BC" w:rsidRDefault="009647BC" w:rsidP="009647BC">
      <w:pPr>
        <w:pStyle w:val="Paragrafoelenco"/>
        <w:numPr>
          <w:ilvl w:val="1"/>
          <w:numId w:val="28"/>
        </w:numPr>
        <w:spacing w:after="0" w:line="240" w:lineRule="auto"/>
        <w:ind w:hanging="508"/>
        <w:jc w:val="both"/>
      </w:pPr>
      <w:r>
        <w:t>S</w:t>
      </w:r>
      <w:r w:rsidR="004A3424">
        <w:t>onda esterna per compensazione climatica.</w:t>
      </w:r>
    </w:p>
    <w:p w14:paraId="461A0157" w14:textId="77777777" w:rsidR="009647BC" w:rsidRDefault="004A3424" w:rsidP="009647BC">
      <w:pPr>
        <w:pStyle w:val="Paragrafoelenco"/>
        <w:numPr>
          <w:ilvl w:val="1"/>
          <w:numId w:val="28"/>
        </w:numPr>
        <w:spacing w:after="0" w:line="240" w:lineRule="auto"/>
        <w:ind w:hanging="508"/>
        <w:jc w:val="both"/>
      </w:pPr>
      <w:r>
        <w:t>Flussostato a paletta.</w:t>
      </w:r>
    </w:p>
    <w:p w14:paraId="675AA94E" w14:textId="77777777" w:rsidR="009647BC" w:rsidRDefault="004C045E" w:rsidP="009647BC">
      <w:pPr>
        <w:pStyle w:val="Paragrafoelenco"/>
        <w:numPr>
          <w:ilvl w:val="1"/>
          <w:numId w:val="28"/>
        </w:numPr>
        <w:spacing w:after="0" w:line="240" w:lineRule="auto"/>
        <w:ind w:hanging="508"/>
        <w:jc w:val="both"/>
      </w:pPr>
      <w:r>
        <w:t>Sonde di temperatura con funzione di “Risparmio Energetico” (fornite separatamente) da installare su serbatoio inerziale esterno dell’impianto per spegnere le pompe di circolazione durante i periodi di stand-by.</w:t>
      </w:r>
      <w:bookmarkEnd w:id="7"/>
    </w:p>
    <w:p w14:paraId="10052B88" w14:textId="110A9781" w:rsidR="006F0B8D" w:rsidRDefault="00897E82" w:rsidP="009647BC">
      <w:pPr>
        <w:pStyle w:val="Paragrafoelenco"/>
        <w:numPr>
          <w:ilvl w:val="1"/>
          <w:numId w:val="28"/>
        </w:numPr>
        <w:spacing w:after="0" w:line="240" w:lineRule="auto"/>
        <w:ind w:hanging="508"/>
        <w:jc w:val="both"/>
      </w:pPr>
      <w:r>
        <w:t>Telegestione remota tramite Modulo supervisione Web Server</w:t>
      </w:r>
      <w:r w:rsidR="009647BC">
        <w:t xml:space="preserve"> (</w:t>
      </w:r>
      <w:r w:rsidR="009647BC" w:rsidRPr="009647BC">
        <w:rPr>
          <w:i/>
        </w:rPr>
        <w:t>opzionale</w:t>
      </w:r>
      <w:r w:rsidR="009647BC">
        <w:t>)</w:t>
      </w:r>
      <w:r w:rsidR="005911A9">
        <w:t>.</w:t>
      </w:r>
    </w:p>
    <w:p w14:paraId="41273255" w14:textId="643BE312" w:rsidR="009647BC" w:rsidRDefault="009647BC" w:rsidP="00D01BA6">
      <w:pPr>
        <w:spacing w:before="120" w:after="120" w:line="240" w:lineRule="auto"/>
        <w:rPr>
          <w:b/>
          <w:bCs/>
        </w:rPr>
      </w:pPr>
    </w:p>
    <w:p w14:paraId="6883082C" w14:textId="05DD69A3" w:rsidR="000D265D" w:rsidRDefault="000D265D" w:rsidP="00D01BA6">
      <w:pPr>
        <w:spacing w:before="120" w:after="120" w:line="240" w:lineRule="auto"/>
        <w:rPr>
          <w:b/>
          <w:bCs/>
        </w:rPr>
      </w:pPr>
    </w:p>
    <w:p w14:paraId="1A2A4A0A" w14:textId="63672178" w:rsidR="000D265D" w:rsidRDefault="000D265D" w:rsidP="00D01BA6">
      <w:pPr>
        <w:spacing w:before="120" w:after="120" w:line="240" w:lineRule="auto"/>
        <w:rPr>
          <w:b/>
          <w:bCs/>
        </w:rPr>
      </w:pPr>
    </w:p>
    <w:p w14:paraId="067BEF82" w14:textId="5BA00BD1" w:rsidR="000D265D" w:rsidRDefault="000D265D" w:rsidP="00D01BA6">
      <w:pPr>
        <w:spacing w:before="120" w:after="120" w:line="240" w:lineRule="auto"/>
        <w:rPr>
          <w:b/>
          <w:bCs/>
        </w:rPr>
      </w:pPr>
    </w:p>
    <w:p w14:paraId="25F2369B" w14:textId="58259E71" w:rsidR="000D265D" w:rsidRDefault="000D265D" w:rsidP="00D01BA6">
      <w:pPr>
        <w:spacing w:before="120" w:after="120" w:line="240" w:lineRule="auto"/>
        <w:rPr>
          <w:b/>
          <w:bCs/>
        </w:rPr>
      </w:pPr>
    </w:p>
    <w:p w14:paraId="363C2F7D" w14:textId="3DF6B177" w:rsidR="000D265D" w:rsidRDefault="000D265D" w:rsidP="00D01BA6">
      <w:pPr>
        <w:spacing w:before="120" w:after="120" w:line="240" w:lineRule="auto"/>
        <w:rPr>
          <w:b/>
          <w:bCs/>
        </w:rPr>
      </w:pPr>
    </w:p>
    <w:p w14:paraId="3C030104" w14:textId="5A4AC7AD" w:rsidR="000D265D" w:rsidRDefault="000D265D" w:rsidP="00D01BA6">
      <w:pPr>
        <w:spacing w:before="120" w:after="120" w:line="240" w:lineRule="auto"/>
        <w:rPr>
          <w:b/>
          <w:bCs/>
        </w:rPr>
      </w:pPr>
    </w:p>
    <w:p w14:paraId="01DB0DCB" w14:textId="4BACE555" w:rsidR="000D265D" w:rsidRDefault="000D265D" w:rsidP="00D01BA6">
      <w:pPr>
        <w:spacing w:before="120" w:after="120" w:line="240" w:lineRule="auto"/>
        <w:rPr>
          <w:b/>
          <w:bCs/>
        </w:rPr>
      </w:pPr>
    </w:p>
    <w:p w14:paraId="01124880" w14:textId="57112296" w:rsidR="000D265D" w:rsidRDefault="000D265D" w:rsidP="00D01BA6">
      <w:pPr>
        <w:spacing w:before="120" w:after="120" w:line="240" w:lineRule="auto"/>
        <w:rPr>
          <w:b/>
          <w:bCs/>
        </w:rPr>
      </w:pPr>
    </w:p>
    <w:p w14:paraId="4768BF1D" w14:textId="77777777" w:rsidR="000D265D" w:rsidRDefault="000D265D" w:rsidP="00D01BA6">
      <w:pPr>
        <w:spacing w:before="120" w:after="120" w:line="240" w:lineRule="auto"/>
        <w:rPr>
          <w:b/>
          <w:bCs/>
        </w:rPr>
      </w:pPr>
    </w:p>
    <w:p w14:paraId="3D53E8A7" w14:textId="77777777" w:rsidR="000D265D" w:rsidRDefault="000D265D" w:rsidP="00D01BA6">
      <w:pPr>
        <w:spacing w:before="120" w:after="120" w:line="240" w:lineRule="auto"/>
        <w:rPr>
          <w:b/>
          <w:bCs/>
        </w:rPr>
      </w:pPr>
    </w:p>
    <w:p w14:paraId="3CEAAF39" w14:textId="2D012F43" w:rsidR="00F3798D" w:rsidRPr="00D01BA6" w:rsidRDefault="00F65472" w:rsidP="00D01BA6">
      <w:pPr>
        <w:spacing w:before="120" w:after="120" w:line="240" w:lineRule="auto"/>
        <w:rPr>
          <w:b/>
          <w:bCs/>
        </w:rPr>
      </w:pPr>
      <w:r>
        <w:rPr>
          <w:b/>
          <w:bCs/>
        </w:rPr>
        <w:t>Dati tecnici principal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B01169" w:rsidRPr="00B01169" w14:paraId="621CE84A" w14:textId="05E44E2E" w:rsidTr="007476B4">
        <w:tc>
          <w:tcPr>
            <w:tcW w:w="7371" w:type="dxa"/>
          </w:tcPr>
          <w:p w14:paraId="2B010B58" w14:textId="421272CB" w:rsidR="00B01169" w:rsidRPr="00B01169" w:rsidRDefault="00B01169" w:rsidP="004E4491">
            <w:pPr>
              <w:spacing w:after="0" w:line="240" w:lineRule="auto"/>
            </w:pPr>
            <w:r w:rsidRPr="00B01169">
              <w:t xml:space="preserve">Potenza termica (EN14511) </w:t>
            </w:r>
            <w:r w:rsidRPr="00B01169">
              <w:rPr>
                <w:b/>
                <w:bCs/>
                <w:sz w:val="18"/>
                <w:szCs w:val="18"/>
              </w:rPr>
              <w:t>[1]</w:t>
            </w:r>
            <w:r w:rsidRPr="00B0116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468E8BE9" w14:textId="60A8858A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22,2</w:t>
            </w:r>
          </w:p>
        </w:tc>
        <w:tc>
          <w:tcPr>
            <w:tcW w:w="1701" w:type="dxa"/>
          </w:tcPr>
          <w:p w14:paraId="2297F109" w14:textId="7A8A4B64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KW</w:t>
            </w:r>
          </w:p>
        </w:tc>
      </w:tr>
      <w:tr w:rsidR="00B01169" w:rsidRPr="00B01169" w14:paraId="7832C5DA" w14:textId="3A06B432" w:rsidTr="007476B4">
        <w:tc>
          <w:tcPr>
            <w:tcW w:w="7371" w:type="dxa"/>
          </w:tcPr>
          <w:p w14:paraId="0A083701" w14:textId="45F423E9" w:rsidR="00B01169" w:rsidRPr="00B01169" w:rsidRDefault="00B01169" w:rsidP="004E4491">
            <w:pPr>
              <w:spacing w:after="0" w:line="240" w:lineRule="auto"/>
            </w:pPr>
            <w:r w:rsidRPr="00B01169">
              <w:t xml:space="preserve">Potenza assorbita (EN14511) </w:t>
            </w:r>
            <w:r w:rsidRPr="00B01169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1701" w:type="dxa"/>
          </w:tcPr>
          <w:p w14:paraId="6B15D277" w14:textId="5D972234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5,3</w:t>
            </w:r>
          </w:p>
        </w:tc>
        <w:tc>
          <w:tcPr>
            <w:tcW w:w="1701" w:type="dxa"/>
          </w:tcPr>
          <w:p w14:paraId="2E3BB868" w14:textId="267B4187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KW</w:t>
            </w:r>
          </w:p>
        </w:tc>
      </w:tr>
      <w:tr w:rsidR="00B01169" w:rsidRPr="00B01169" w14:paraId="1546AAB4" w14:textId="441E4A3E" w:rsidTr="007476B4">
        <w:tc>
          <w:tcPr>
            <w:tcW w:w="7371" w:type="dxa"/>
          </w:tcPr>
          <w:p w14:paraId="4EDD27A4" w14:textId="7F38ED4A" w:rsidR="00B01169" w:rsidRPr="00B01169" w:rsidRDefault="00B01169" w:rsidP="004E4491">
            <w:pPr>
              <w:spacing w:after="0" w:line="240" w:lineRule="auto"/>
            </w:pPr>
            <w:r w:rsidRPr="00B01169">
              <w:t xml:space="preserve">COP (EN14511) </w:t>
            </w:r>
            <w:r w:rsidRPr="00B01169">
              <w:rPr>
                <w:b/>
                <w:bCs/>
                <w:sz w:val="18"/>
                <w:szCs w:val="18"/>
              </w:rPr>
              <w:t>[1]</w:t>
            </w:r>
            <w:r w:rsidRPr="00B0116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50CAEA9" w14:textId="27C63DA7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4,11</w:t>
            </w:r>
          </w:p>
        </w:tc>
        <w:tc>
          <w:tcPr>
            <w:tcW w:w="1701" w:type="dxa"/>
          </w:tcPr>
          <w:p w14:paraId="59130BE8" w14:textId="444F1F5E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W/W</w:t>
            </w:r>
          </w:p>
        </w:tc>
      </w:tr>
      <w:tr w:rsidR="00B01169" w:rsidRPr="00B01169" w14:paraId="12BB2536" w14:textId="4ABCA5E3" w:rsidTr="007476B4">
        <w:tc>
          <w:tcPr>
            <w:tcW w:w="7371" w:type="dxa"/>
          </w:tcPr>
          <w:p w14:paraId="530F72FD" w14:textId="7781756E" w:rsidR="00B01169" w:rsidRPr="00B01169" w:rsidRDefault="00B01169" w:rsidP="004E4491">
            <w:pPr>
              <w:spacing w:after="0" w:line="240" w:lineRule="auto"/>
            </w:pPr>
            <w:r w:rsidRPr="00B01169">
              <w:t xml:space="preserve">Classe di efficienza energetica </w:t>
            </w:r>
            <w:r w:rsidRPr="00B01169">
              <w:rPr>
                <w:b/>
                <w:bCs/>
                <w:sz w:val="18"/>
                <w:szCs w:val="18"/>
              </w:rPr>
              <w:t>[2]</w:t>
            </w:r>
          </w:p>
        </w:tc>
        <w:tc>
          <w:tcPr>
            <w:tcW w:w="1701" w:type="dxa"/>
          </w:tcPr>
          <w:p w14:paraId="2BC43BAA" w14:textId="5F50C8BE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A</w:t>
            </w:r>
            <w:r w:rsidRPr="00B01169">
              <w:rPr>
                <w:vertAlign w:val="superscript"/>
              </w:rPr>
              <w:t>++</w:t>
            </w:r>
          </w:p>
        </w:tc>
        <w:tc>
          <w:tcPr>
            <w:tcW w:w="1701" w:type="dxa"/>
          </w:tcPr>
          <w:p w14:paraId="4234D0CD" w14:textId="32957C09" w:rsidR="00B01169" w:rsidRPr="00B01169" w:rsidRDefault="00B01169" w:rsidP="00D01BA6">
            <w:pPr>
              <w:spacing w:after="0" w:line="240" w:lineRule="auto"/>
              <w:jc w:val="center"/>
            </w:pPr>
          </w:p>
        </w:tc>
      </w:tr>
      <w:tr w:rsidR="00B01169" w:rsidRPr="00B01169" w14:paraId="02771118" w14:textId="7F3B326B" w:rsidTr="007476B4">
        <w:tc>
          <w:tcPr>
            <w:tcW w:w="7371" w:type="dxa"/>
          </w:tcPr>
          <w:p w14:paraId="308F3F2B" w14:textId="1D41C540" w:rsidR="00B01169" w:rsidRPr="00B01169" w:rsidRDefault="00B01169" w:rsidP="004E4491">
            <w:pPr>
              <w:spacing w:after="0" w:line="240" w:lineRule="auto"/>
            </w:pPr>
            <w:r w:rsidRPr="00B01169">
              <w:t xml:space="preserve">SCOP </w:t>
            </w:r>
            <w:r w:rsidRPr="00B01169">
              <w:rPr>
                <w:b/>
                <w:bCs/>
                <w:sz w:val="18"/>
                <w:szCs w:val="18"/>
              </w:rPr>
              <w:t>[2]</w:t>
            </w:r>
            <w:r w:rsidRPr="00B0116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6BEBEE3" w14:textId="3C17F24C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3,83</w:t>
            </w:r>
          </w:p>
        </w:tc>
        <w:tc>
          <w:tcPr>
            <w:tcW w:w="1701" w:type="dxa"/>
          </w:tcPr>
          <w:p w14:paraId="1D0A2CEF" w14:textId="1AC4A7CB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kWh/KWh</w:t>
            </w:r>
          </w:p>
        </w:tc>
      </w:tr>
      <w:tr w:rsidR="00B01169" w:rsidRPr="00B01169" w14:paraId="5EED0062" w14:textId="2A6A7C41" w:rsidTr="007476B4">
        <w:tc>
          <w:tcPr>
            <w:tcW w:w="7371" w:type="dxa"/>
          </w:tcPr>
          <w:p w14:paraId="2CD7693C" w14:textId="0366E3E7" w:rsidR="00B01169" w:rsidRPr="00B01169" w:rsidRDefault="00B01169" w:rsidP="004E4491">
            <w:pPr>
              <w:spacing w:after="0" w:line="240" w:lineRule="auto"/>
            </w:pPr>
            <w:r w:rsidRPr="00B01169">
              <w:rPr>
                <w:rFonts w:cstheme="minorHAnsi"/>
              </w:rPr>
              <w:t>η</w:t>
            </w:r>
            <w:r w:rsidRPr="009647BC">
              <w:rPr>
                <w:sz w:val="18"/>
                <w:szCs w:val="18"/>
                <w:vertAlign w:val="subscript"/>
              </w:rPr>
              <w:t>s</w:t>
            </w:r>
            <w:r w:rsidRPr="009647BC">
              <w:rPr>
                <w:vertAlign w:val="subscript"/>
              </w:rPr>
              <w:t>,</w:t>
            </w:r>
            <w:r w:rsidRPr="009647BC">
              <w:rPr>
                <w:sz w:val="18"/>
                <w:szCs w:val="18"/>
                <w:vertAlign w:val="subscript"/>
              </w:rPr>
              <w:t>h</w:t>
            </w:r>
            <w:r w:rsidRPr="00B01169">
              <w:t xml:space="preserve"> bassa temperatura </w:t>
            </w:r>
            <w:r w:rsidRPr="00B01169">
              <w:rPr>
                <w:b/>
                <w:bCs/>
                <w:sz w:val="18"/>
                <w:szCs w:val="18"/>
              </w:rPr>
              <w:t>[2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14:paraId="31896596" w14:textId="4EF073BC" w:rsidR="00B01169" w:rsidRPr="00B01169" w:rsidRDefault="00B01169" w:rsidP="00D01BA6">
            <w:pPr>
              <w:spacing w:after="0" w:line="240" w:lineRule="auto"/>
              <w:jc w:val="center"/>
              <w:rPr>
                <w:rFonts w:cstheme="minorHAnsi"/>
              </w:rPr>
            </w:pPr>
            <w:r w:rsidRPr="00B01169">
              <w:t>150,1</w:t>
            </w:r>
          </w:p>
        </w:tc>
        <w:tc>
          <w:tcPr>
            <w:tcW w:w="1701" w:type="dxa"/>
          </w:tcPr>
          <w:p w14:paraId="522DA2A1" w14:textId="6D87F1E9" w:rsidR="00B01169" w:rsidRPr="00B01169" w:rsidRDefault="00B01169" w:rsidP="00D01BA6">
            <w:pPr>
              <w:spacing w:after="0" w:line="240" w:lineRule="auto"/>
              <w:jc w:val="center"/>
              <w:rPr>
                <w:rFonts w:cstheme="minorHAnsi"/>
              </w:rPr>
            </w:pPr>
            <w:r w:rsidRPr="00B01169">
              <w:t>%</w:t>
            </w:r>
          </w:p>
        </w:tc>
      </w:tr>
      <w:tr w:rsidR="00B01169" w:rsidRPr="00B01169" w14:paraId="0E3B66B0" w14:textId="3BC4CC3C" w:rsidTr="007476B4">
        <w:tc>
          <w:tcPr>
            <w:tcW w:w="7371" w:type="dxa"/>
          </w:tcPr>
          <w:p w14:paraId="45349B6C" w14:textId="27689572" w:rsidR="00B01169" w:rsidRPr="00B01169" w:rsidRDefault="00B01169" w:rsidP="004E4491">
            <w:pPr>
              <w:spacing w:after="0" w:line="240" w:lineRule="auto"/>
            </w:pPr>
            <w:r w:rsidRPr="00B01169">
              <w:t xml:space="preserve">Potenza frigorifera (EN14511) </w:t>
            </w:r>
            <w:r w:rsidRPr="00B01169">
              <w:rPr>
                <w:b/>
                <w:bCs/>
                <w:sz w:val="18"/>
                <w:szCs w:val="18"/>
              </w:rPr>
              <w:t>[3]</w:t>
            </w:r>
            <w:r w:rsidRPr="00B0116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1156AE0" w14:textId="151ED840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18,1</w:t>
            </w:r>
          </w:p>
        </w:tc>
        <w:tc>
          <w:tcPr>
            <w:tcW w:w="1701" w:type="dxa"/>
          </w:tcPr>
          <w:p w14:paraId="07DBFA29" w14:textId="40036459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kW</w:t>
            </w:r>
          </w:p>
        </w:tc>
      </w:tr>
      <w:tr w:rsidR="00B01169" w:rsidRPr="00B01169" w14:paraId="67426378" w14:textId="1D189AA3" w:rsidTr="007476B4">
        <w:tc>
          <w:tcPr>
            <w:tcW w:w="7371" w:type="dxa"/>
          </w:tcPr>
          <w:p w14:paraId="17DF295C" w14:textId="1F4EA6FA" w:rsidR="00B01169" w:rsidRPr="00B01169" w:rsidRDefault="00B01169" w:rsidP="004E4491">
            <w:pPr>
              <w:spacing w:after="0" w:line="240" w:lineRule="auto"/>
            </w:pPr>
            <w:r w:rsidRPr="00B01169">
              <w:t xml:space="preserve">Potenza assorbita (EN14511) </w:t>
            </w:r>
            <w:r w:rsidRPr="00B01169">
              <w:rPr>
                <w:b/>
                <w:bCs/>
                <w:sz w:val="18"/>
                <w:szCs w:val="18"/>
              </w:rPr>
              <w:t>[3]</w:t>
            </w:r>
            <w:r w:rsidRPr="00B0116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7DC3AA33" w14:textId="7731023D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2,62</w:t>
            </w:r>
          </w:p>
        </w:tc>
        <w:tc>
          <w:tcPr>
            <w:tcW w:w="1701" w:type="dxa"/>
          </w:tcPr>
          <w:p w14:paraId="53F12B57" w14:textId="5D2D7ABB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kW</w:t>
            </w:r>
          </w:p>
        </w:tc>
      </w:tr>
      <w:tr w:rsidR="00B01169" w:rsidRPr="00B01169" w14:paraId="7F9AE829" w14:textId="6618976C" w:rsidTr="007476B4">
        <w:tc>
          <w:tcPr>
            <w:tcW w:w="7371" w:type="dxa"/>
          </w:tcPr>
          <w:p w14:paraId="78EEE382" w14:textId="19885C6E" w:rsidR="00B01169" w:rsidRPr="00B01169" w:rsidRDefault="00B01169" w:rsidP="004E4491">
            <w:pPr>
              <w:spacing w:after="0" w:line="240" w:lineRule="auto"/>
            </w:pPr>
            <w:r w:rsidRPr="00B01169">
              <w:t xml:space="preserve">EER (EN14511) </w:t>
            </w:r>
            <w:r w:rsidRPr="00B01169">
              <w:rPr>
                <w:b/>
                <w:bCs/>
                <w:sz w:val="18"/>
                <w:szCs w:val="18"/>
              </w:rPr>
              <w:t>[3]</w:t>
            </w:r>
            <w:r w:rsidRPr="00B0116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0CBB1352" w14:textId="69FDFB9B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2,62</w:t>
            </w:r>
          </w:p>
        </w:tc>
        <w:tc>
          <w:tcPr>
            <w:tcW w:w="1701" w:type="dxa"/>
          </w:tcPr>
          <w:p w14:paraId="5875FCE0" w14:textId="1807B6EA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W/W</w:t>
            </w:r>
          </w:p>
        </w:tc>
      </w:tr>
      <w:tr w:rsidR="00B01169" w:rsidRPr="00B01169" w14:paraId="6DE13009" w14:textId="4172F3C4" w:rsidTr="007476B4">
        <w:tc>
          <w:tcPr>
            <w:tcW w:w="7371" w:type="dxa"/>
          </w:tcPr>
          <w:p w14:paraId="74C9697F" w14:textId="33DBFD12" w:rsidR="00B01169" w:rsidRPr="00B01169" w:rsidRDefault="00B01169" w:rsidP="004E4491">
            <w:pPr>
              <w:spacing w:after="0" w:line="240" w:lineRule="auto"/>
            </w:pPr>
            <w:bookmarkStart w:id="8" w:name="_Hlk45183889"/>
            <w:r w:rsidRPr="00B01169">
              <w:t xml:space="preserve">SEER </w:t>
            </w:r>
            <w:r w:rsidRPr="00B01169">
              <w:rPr>
                <w:b/>
                <w:bCs/>
                <w:sz w:val="18"/>
                <w:szCs w:val="18"/>
              </w:rPr>
              <w:t>[3]</w:t>
            </w:r>
          </w:p>
        </w:tc>
        <w:tc>
          <w:tcPr>
            <w:tcW w:w="1701" w:type="dxa"/>
          </w:tcPr>
          <w:p w14:paraId="71263BEF" w14:textId="60CE1748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3,96</w:t>
            </w:r>
          </w:p>
        </w:tc>
        <w:tc>
          <w:tcPr>
            <w:tcW w:w="1701" w:type="dxa"/>
          </w:tcPr>
          <w:p w14:paraId="71FE9099" w14:textId="674E1D14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kWh/KWh</w:t>
            </w:r>
          </w:p>
        </w:tc>
      </w:tr>
      <w:bookmarkEnd w:id="8"/>
      <w:tr w:rsidR="00B01169" w:rsidRPr="00B01169" w14:paraId="62ED2531" w14:textId="4DFE3B16" w:rsidTr="007476B4">
        <w:tc>
          <w:tcPr>
            <w:tcW w:w="7371" w:type="dxa"/>
          </w:tcPr>
          <w:p w14:paraId="72FCAFB2" w14:textId="62CED55B" w:rsidR="00B01169" w:rsidRPr="00B01169" w:rsidRDefault="00B01169" w:rsidP="004E4491">
            <w:pPr>
              <w:spacing w:after="0" w:line="240" w:lineRule="auto"/>
            </w:pPr>
            <w:r w:rsidRPr="00B01169">
              <w:t xml:space="preserve">Potenza sonora </w:t>
            </w:r>
            <w:r w:rsidRPr="00B01169">
              <w:rPr>
                <w:b/>
                <w:bCs/>
                <w:sz w:val="18"/>
                <w:szCs w:val="18"/>
              </w:rPr>
              <w:t>[4]</w:t>
            </w:r>
            <w:r w:rsidRPr="00B0116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4E243828" w14:textId="55AD4F75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73</w:t>
            </w:r>
          </w:p>
        </w:tc>
        <w:tc>
          <w:tcPr>
            <w:tcW w:w="1701" w:type="dxa"/>
          </w:tcPr>
          <w:p w14:paraId="2D2D9E6C" w14:textId="16CDC427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dB[A]</w:t>
            </w:r>
          </w:p>
        </w:tc>
      </w:tr>
      <w:tr w:rsidR="00B01169" w:rsidRPr="00B01169" w14:paraId="4CFC36F9" w14:textId="4A23707F" w:rsidTr="007476B4">
        <w:tc>
          <w:tcPr>
            <w:tcW w:w="7371" w:type="dxa"/>
          </w:tcPr>
          <w:p w14:paraId="3EB8A770" w14:textId="2AE3FB92" w:rsidR="00B01169" w:rsidRPr="00B01169" w:rsidRDefault="00B01169" w:rsidP="004E4491">
            <w:pPr>
              <w:spacing w:after="0" w:line="240" w:lineRule="auto"/>
            </w:pPr>
            <w:r w:rsidRPr="00B01169">
              <w:t xml:space="preserve">Pressione sonora </w:t>
            </w:r>
            <w:r w:rsidRPr="00B01169">
              <w:rPr>
                <w:b/>
                <w:bCs/>
                <w:sz w:val="18"/>
                <w:szCs w:val="18"/>
              </w:rPr>
              <w:t>[5]</w:t>
            </w:r>
          </w:p>
        </w:tc>
        <w:tc>
          <w:tcPr>
            <w:tcW w:w="1701" w:type="dxa"/>
          </w:tcPr>
          <w:p w14:paraId="1ACEB514" w14:textId="05C292C5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41</w:t>
            </w:r>
          </w:p>
        </w:tc>
        <w:tc>
          <w:tcPr>
            <w:tcW w:w="1701" w:type="dxa"/>
          </w:tcPr>
          <w:p w14:paraId="4C9F9B1E" w14:textId="6EEAC64F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dB[A]</w:t>
            </w:r>
          </w:p>
        </w:tc>
      </w:tr>
      <w:tr w:rsidR="00B01169" w:rsidRPr="00B01169" w14:paraId="5F1895C7" w14:textId="220EA5B7" w:rsidTr="007476B4">
        <w:tc>
          <w:tcPr>
            <w:tcW w:w="7371" w:type="dxa"/>
          </w:tcPr>
          <w:p w14:paraId="02D5CCA5" w14:textId="127B9A88" w:rsidR="00B01169" w:rsidRPr="00B01169" w:rsidRDefault="00B01169" w:rsidP="004E4491">
            <w:pPr>
              <w:spacing w:after="0" w:line="240" w:lineRule="auto"/>
            </w:pPr>
            <w:r w:rsidRPr="00B01169">
              <w:t>Alimentazione</w:t>
            </w:r>
          </w:p>
        </w:tc>
        <w:tc>
          <w:tcPr>
            <w:tcW w:w="1701" w:type="dxa"/>
          </w:tcPr>
          <w:p w14:paraId="7738F190" w14:textId="5E815D75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400/3+N/50</w:t>
            </w:r>
          </w:p>
        </w:tc>
        <w:tc>
          <w:tcPr>
            <w:tcW w:w="1701" w:type="dxa"/>
          </w:tcPr>
          <w:p w14:paraId="26F832D3" w14:textId="3D05A3BD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V/Ph/Hz</w:t>
            </w:r>
          </w:p>
        </w:tc>
      </w:tr>
      <w:tr w:rsidR="00B01169" w:rsidRPr="00B01169" w14:paraId="4EC3C7D9" w14:textId="1AC29E39" w:rsidTr="007476B4">
        <w:tc>
          <w:tcPr>
            <w:tcW w:w="7371" w:type="dxa"/>
          </w:tcPr>
          <w:p w14:paraId="4D36EA35" w14:textId="63D8E2A4" w:rsidR="00B01169" w:rsidRPr="00B01169" w:rsidRDefault="00B01169" w:rsidP="004E4491">
            <w:pPr>
              <w:spacing w:after="0" w:line="240" w:lineRule="auto"/>
            </w:pPr>
            <w:r w:rsidRPr="00B01169">
              <w:t>Compressori / Circuiti</w:t>
            </w:r>
          </w:p>
        </w:tc>
        <w:tc>
          <w:tcPr>
            <w:tcW w:w="1701" w:type="dxa"/>
          </w:tcPr>
          <w:p w14:paraId="0C9B3EAB" w14:textId="0226EC2D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2/1</w:t>
            </w:r>
          </w:p>
        </w:tc>
        <w:tc>
          <w:tcPr>
            <w:tcW w:w="1701" w:type="dxa"/>
          </w:tcPr>
          <w:p w14:paraId="373CB4D1" w14:textId="5E981CF1" w:rsidR="00B01169" w:rsidRPr="00B01169" w:rsidRDefault="00B01169" w:rsidP="00D01BA6">
            <w:pPr>
              <w:spacing w:after="0" w:line="240" w:lineRule="auto"/>
              <w:jc w:val="center"/>
            </w:pPr>
          </w:p>
        </w:tc>
      </w:tr>
      <w:tr w:rsidR="00B01169" w:rsidRPr="00B01169" w14:paraId="11A25860" w14:textId="2EF19409" w:rsidTr="007476B4">
        <w:tc>
          <w:tcPr>
            <w:tcW w:w="7371" w:type="dxa"/>
          </w:tcPr>
          <w:p w14:paraId="47D6AC71" w14:textId="01ACF8FE" w:rsidR="00B01169" w:rsidRPr="00B01169" w:rsidRDefault="00B01169" w:rsidP="004E4491">
            <w:pPr>
              <w:spacing w:after="0" w:line="240" w:lineRule="auto"/>
            </w:pPr>
            <w:r w:rsidRPr="00B01169">
              <w:t xml:space="preserve">Ventilatori assiali ad alta efficienza con motore brushless a c.c. </w:t>
            </w:r>
          </w:p>
        </w:tc>
        <w:tc>
          <w:tcPr>
            <w:tcW w:w="1701" w:type="dxa"/>
          </w:tcPr>
          <w:p w14:paraId="6C7EBA97" w14:textId="012055EB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2</w:t>
            </w:r>
          </w:p>
        </w:tc>
        <w:tc>
          <w:tcPr>
            <w:tcW w:w="1701" w:type="dxa"/>
          </w:tcPr>
          <w:p w14:paraId="04C8FC82" w14:textId="3ABFD5ED" w:rsidR="00B01169" w:rsidRPr="00B01169" w:rsidRDefault="00B01169" w:rsidP="00D01BA6">
            <w:pPr>
              <w:spacing w:after="0" w:line="240" w:lineRule="auto"/>
              <w:jc w:val="center"/>
            </w:pPr>
          </w:p>
        </w:tc>
      </w:tr>
      <w:tr w:rsidR="00B01169" w:rsidRPr="00B01169" w14:paraId="54B88376" w14:textId="2D8BB589" w:rsidTr="007476B4">
        <w:tc>
          <w:tcPr>
            <w:tcW w:w="7371" w:type="dxa"/>
          </w:tcPr>
          <w:p w14:paraId="1C250EE1" w14:textId="7A21E722" w:rsidR="00B01169" w:rsidRPr="00B01169" w:rsidRDefault="00B01169" w:rsidP="004E4491">
            <w:pPr>
              <w:spacing w:after="0" w:line="240" w:lineRule="auto"/>
            </w:pPr>
            <w:r w:rsidRPr="00B01169">
              <w:t>Refrigerante</w:t>
            </w:r>
          </w:p>
        </w:tc>
        <w:tc>
          <w:tcPr>
            <w:tcW w:w="1701" w:type="dxa"/>
          </w:tcPr>
          <w:p w14:paraId="416BA9A7" w14:textId="09D14697" w:rsidR="00B01169" w:rsidRPr="00B01169" w:rsidRDefault="0017486C" w:rsidP="00D01BA6">
            <w:pPr>
              <w:spacing w:after="0" w:line="240" w:lineRule="auto"/>
              <w:jc w:val="center"/>
            </w:pPr>
            <w:r>
              <w:t>R410A</w:t>
            </w:r>
          </w:p>
        </w:tc>
        <w:tc>
          <w:tcPr>
            <w:tcW w:w="1701" w:type="dxa"/>
          </w:tcPr>
          <w:p w14:paraId="63C005FC" w14:textId="54C9165C" w:rsidR="00B01169" w:rsidRPr="00B01169" w:rsidRDefault="00B01169" w:rsidP="00D01BA6">
            <w:pPr>
              <w:spacing w:after="0" w:line="240" w:lineRule="auto"/>
              <w:jc w:val="center"/>
            </w:pPr>
          </w:p>
        </w:tc>
      </w:tr>
      <w:tr w:rsidR="00B01169" w:rsidRPr="00B01169" w14:paraId="796104C6" w14:textId="58B27DBF" w:rsidTr="007476B4">
        <w:tc>
          <w:tcPr>
            <w:tcW w:w="7371" w:type="dxa"/>
          </w:tcPr>
          <w:p w14:paraId="459828C6" w14:textId="1A2E37DD" w:rsidR="00B01169" w:rsidRPr="00B01169" w:rsidRDefault="00B01169" w:rsidP="004E4491">
            <w:pPr>
              <w:spacing w:after="0" w:line="240" w:lineRule="auto"/>
            </w:pPr>
            <w:r w:rsidRPr="00B01169">
              <w:t>Carica Gas</w:t>
            </w:r>
          </w:p>
        </w:tc>
        <w:tc>
          <w:tcPr>
            <w:tcW w:w="1701" w:type="dxa"/>
          </w:tcPr>
          <w:p w14:paraId="082FF53D" w14:textId="3D11553A" w:rsidR="00B01169" w:rsidRPr="00B01169" w:rsidRDefault="0017486C" w:rsidP="00D01BA6">
            <w:pPr>
              <w:spacing w:after="0" w:line="240" w:lineRule="auto"/>
              <w:jc w:val="center"/>
            </w:pPr>
            <w:r>
              <w:t>7,7</w:t>
            </w:r>
          </w:p>
        </w:tc>
        <w:tc>
          <w:tcPr>
            <w:tcW w:w="1701" w:type="dxa"/>
          </w:tcPr>
          <w:p w14:paraId="528EE320" w14:textId="1A06747A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kg</w:t>
            </w:r>
          </w:p>
        </w:tc>
      </w:tr>
      <w:tr w:rsidR="00B01169" w:rsidRPr="00B01169" w14:paraId="382C2AD2" w14:textId="4EAC1B31" w:rsidTr="007476B4">
        <w:tc>
          <w:tcPr>
            <w:tcW w:w="7371" w:type="dxa"/>
          </w:tcPr>
          <w:p w14:paraId="1A011FC3" w14:textId="0D052A23" w:rsidR="00B01169" w:rsidRPr="00B01169" w:rsidRDefault="00B01169" w:rsidP="004E4491">
            <w:pPr>
              <w:spacing w:after="0" w:line="240" w:lineRule="auto"/>
            </w:pPr>
            <w:r w:rsidRPr="00B01169">
              <w:t>Potenziale di riscaldamento globale (GWP – 100 anni)</w:t>
            </w:r>
          </w:p>
        </w:tc>
        <w:tc>
          <w:tcPr>
            <w:tcW w:w="1701" w:type="dxa"/>
          </w:tcPr>
          <w:p w14:paraId="4F5324B9" w14:textId="474B48C4" w:rsidR="00B01169" w:rsidRPr="00B01169" w:rsidRDefault="0017486C" w:rsidP="00D01BA6">
            <w:pPr>
              <w:spacing w:after="0" w:line="240" w:lineRule="auto"/>
              <w:jc w:val="center"/>
            </w:pPr>
            <w:r>
              <w:t>2088</w:t>
            </w:r>
          </w:p>
        </w:tc>
        <w:tc>
          <w:tcPr>
            <w:tcW w:w="1701" w:type="dxa"/>
          </w:tcPr>
          <w:p w14:paraId="3B9BF51A" w14:textId="32DFD09F" w:rsidR="00B01169" w:rsidRPr="00B01169" w:rsidRDefault="00B01169" w:rsidP="00D01BA6">
            <w:pPr>
              <w:spacing w:after="0" w:line="240" w:lineRule="auto"/>
              <w:jc w:val="center"/>
            </w:pPr>
          </w:p>
        </w:tc>
      </w:tr>
      <w:tr w:rsidR="00B01169" w:rsidRPr="00B01169" w14:paraId="1962AF09" w14:textId="6916B92A" w:rsidTr="007476B4">
        <w:tc>
          <w:tcPr>
            <w:tcW w:w="7371" w:type="dxa"/>
          </w:tcPr>
          <w:p w14:paraId="11738FDC" w14:textId="06C34A47" w:rsidR="00B01169" w:rsidRPr="00B01169" w:rsidRDefault="00B01169" w:rsidP="004E4491">
            <w:pPr>
              <w:spacing w:after="0" w:line="240" w:lineRule="auto"/>
            </w:pPr>
            <w:r w:rsidRPr="00B01169">
              <w:t>Carica in CO</w:t>
            </w:r>
            <w:r w:rsidRPr="00B01169">
              <w:rPr>
                <w:vertAlign w:val="subscript"/>
              </w:rPr>
              <w:t>2</w:t>
            </w:r>
            <w:r w:rsidRPr="00B01169">
              <w:t xml:space="preserve"> equivalente </w:t>
            </w:r>
          </w:p>
        </w:tc>
        <w:tc>
          <w:tcPr>
            <w:tcW w:w="1701" w:type="dxa"/>
          </w:tcPr>
          <w:p w14:paraId="073F4917" w14:textId="350569D8" w:rsidR="00B01169" w:rsidRPr="00B01169" w:rsidRDefault="0017486C" w:rsidP="00D01BA6">
            <w:pPr>
              <w:spacing w:after="0" w:line="240" w:lineRule="auto"/>
              <w:jc w:val="center"/>
            </w:pPr>
            <w:r>
              <w:t>16,1</w:t>
            </w:r>
          </w:p>
        </w:tc>
        <w:tc>
          <w:tcPr>
            <w:tcW w:w="1701" w:type="dxa"/>
          </w:tcPr>
          <w:p w14:paraId="27CA6E7B" w14:textId="2FD8A37A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t</w:t>
            </w:r>
          </w:p>
        </w:tc>
      </w:tr>
      <w:tr w:rsidR="00B01169" w:rsidRPr="00B01169" w14:paraId="605E0CAF" w14:textId="1BFD1F94" w:rsidTr="007476B4">
        <w:tc>
          <w:tcPr>
            <w:tcW w:w="7371" w:type="dxa"/>
          </w:tcPr>
          <w:p w14:paraId="79E1A403" w14:textId="1CFBE66B" w:rsidR="00B01169" w:rsidRPr="00B01169" w:rsidRDefault="00B01169" w:rsidP="004E4491">
            <w:pPr>
              <w:spacing w:after="0" w:line="240" w:lineRule="auto"/>
            </w:pPr>
            <w:bookmarkStart w:id="9" w:name="_Hlk45180890"/>
            <w:r w:rsidRPr="00B01169">
              <w:t>Contenuto minimo di acqua nel circuito utenze/ACS</w:t>
            </w:r>
          </w:p>
        </w:tc>
        <w:tc>
          <w:tcPr>
            <w:tcW w:w="1701" w:type="dxa"/>
          </w:tcPr>
          <w:p w14:paraId="38BB40EB" w14:textId="051C0499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240</w:t>
            </w:r>
          </w:p>
        </w:tc>
        <w:tc>
          <w:tcPr>
            <w:tcW w:w="1701" w:type="dxa"/>
          </w:tcPr>
          <w:p w14:paraId="58B141C3" w14:textId="708FB720" w:rsidR="00B01169" w:rsidRPr="00B01169" w:rsidRDefault="00B01169" w:rsidP="00D01BA6">
            <w:pPr>
              <w:spacing w:after="0" w:line="240" w:lineRule="auto"/>
              <w:jc w:val="center"/>
            </w:pPr>
            <w:r w:rsidRPr="00B01169">
              <w:t>l</w:t>
            </w:r>
          </w:p>
        </w:tc>
      </w:tr>
      <w:bookmarkEnd w:id="9"/>
    </w:tbl>
    <w:p w14:paraId="0607F0F8" w14:textId="1878A796" w:rsidR="00D01BA6" w:rsidRDefault="00D01BA6" w:rsidP="00D01BA6">
      <w:pPr>
        <w:spacing w:after="0" w:line="240" w:lineRule="auto"/>
      </w:pPr>
    </w:p>
    <w:p w14:paraId="67C1D61E" w14:textId="77777777" w:rsidR="000D265D" w:rsidRDefault="000D265D" w:rsidP="00D01BA6">
      <w:pPr>
        <w:spacing w:after="0" w:line="240" w:lineRule="auto"/>
      </w:pPr>
    </w:p>
    <w:p w14:paraId="752E8FAF" w14:textId="786AF186" w:rsidR="0042388F" w:rsidRPr="00FA4DFA" w:rsidRDefault="0042388F" w:rsidP="00B01169">
      <w:pPr>
        <w:spacing w:after="0" w:line="240" w:lineRule="auto"/>
        <w:jc w:val="both"/>
        <w:rPr>
          <w:sz w:val="18"/>
          <w:szCs w:val="18"/>
        </w:rPr>
      </w:pPr>
      <w:bookmarkStart w:id="10" w:name="_Hlk45189322"/>
      <w:bookmarkStart w:id="11" w:name="_Hlk45180861"/>
      <w:r w:rsidRPr="00FA4DFA">
        <w:rPr>
          <w:b/>
          <w:sz w:val="18"/>
          <w:szCs w:val="18"/>
        </w:rPr>
        <w:t>[1]</w:t>
      </w:r>
      <w:r w:rsidR="00B01169">
        <w:rPr>
          <w:sz w:val="18"/>
          <w:szCs w:val="18"/>
        </w:rPr>
        <w:t xml:space="preserve"> = </w:t>
      </w:r>
      <w:r w:rsidRPr="00FA4DFA">
        <w:rPr>
          <w:sz w:val="18"/>
          <w:szCs w:val="18"/>
        </w:rPr>
        <w:t>Condizioni di funzionamento in Riscaldamento:</w:t>
      </w:r>
      <w:r w:rsidR="00B01169">
        <w:rPr>
          <w:sz w:val="18"/>
          <w:szCs w:val="18"/>
        </w:rPr>
        <w:t xml:space="preserve"> </w:t>
      </w:r>
      <w:r w:rsidR="00524904" w:rsidRPr="002C0EC6">
        <w:rPr>
          <w:sz w:val="18"/>
          <w:szCs w:val="18"/>
        </w:rPr>
        <w:t xml:space="preserve">Temperatura aria esterna bulbo secco </w:t>
      </w:r>
      <w:r w:rsidR="004A2AAA">
        <w:rPr>
          <w:sz w:val="18"/>
          <w:szCs w:val="18"/>
        </w:rPr>
        <w:t xml:space="preserve">T </w:t>
      </w:r>
      <w:r w:rsidR="00524904" w:rsidRPr="002C0EC6">
        <w:rPr>
          <w:sz w:val="18"/>
          <w:szCs w:val="18"/>
        </w:rPr>
        <w:t>= 7</w:t>
      </w:r>
      <w:r w:rsidR="004A2AAA">
        <w:rPr>
          <w:sz w:val="18"/>
          <w:szCs w:val="18"/>
        </w:rPr>
        <w:t xml:space="preserve"> </w:t>
      </w:r>
      <w:r w:rsidR="00D11D2F">
        <w:rPr>
          <w:sz w:val="18"/>
          <w:szCs w:val="18"/>
        </w:rPr>
        <w:t>°C</w:t>
      </w:r>
      <w:r w:rsidR="00524904" w:rsidRPr="002C0EC6">
        <w:rPr>
          <w:sz w:val="18"/>
          <w:szCs w:val="18"/>
        </w:rPr>
        <w:t xml:space="preserve">, </w:t>
      </w:r>
      <w:r w:rsidR="00D11D2F">
        <w:rPr>
          <w:sz w:val="18"/>
          <w:szCs w:val="18"/>
        </w:rPr>
        <w:t xml:space="preserve">Temperatura </w:t>
      </w:r>
      <w:r w:rsidR="00524904" w:rsidRPr="002C0EC6">
        <w:rPr>
          <w:sz w:val="18"/>
          <w:szCs w:val="18"/>
        </w:rPr>
        <w:t xml:space="preserve">bulbo umico </w:t>
      </w:r>
      <w:r w:rsidR="004A2AAA">
        <w:rPr>
          <w:sz w:val="18"/>
          <w:szCs w:val="18"/>
        </w:rPr>
        <w:t xml:space="preserve">T </w:t>
      </w:r>
      <w:r w:rsidR="00524904" w:rsidRPr="002C0EC6">
        <w:rPr>
          <w:sz w:val="18"/>
          <w:szCs w:val="18"/>
        </w:rPr>
        <w:t>=</w:t>
      </w:r>
      <w:r w:rsidR="004A2AAA">
        <w:rPr>
          <w:sz w:val="18"/>
          <w:szCs w:val="18"/>
        </w:rPr>
        <w:t xml:space="preserve"> </w:t>
      </w:r>
      <w:r w:rsidR="00524904" w:rsidRPr="002C0EC6">
        <w:rPr>
          <w:sz w:val="18"/>
          <w:szCs w:val="18"/>
        </w:rPr>
        <w:t>6</w:t>
      </w:r>
      <w:r w:rsidR="004A2AAA">
        <w:rPr>
          <w:sz w:val="18"/>
          <w:szCs w:val="18"/>
        </w:rPr>
        <w:t xml:space="preserve"> </w:t>
      </w:r>
      <w:r w:rsidR="00D11D2F">
        <w:rPr>
          <w:sz w:val="18"/>
          <w:szCs w:val="18"/>
        </w:rPr>
        <w:t>°C;</w:t>
      </w:r>
      <w:r w:rsidR="004A2AAA">
        <w:rPr>
          <w:sz w:val="18"/>
          <w:szCs w:val="18"/>
        </w:rPr>
        <w:t xml:space="preserve"> </w:t>
      </w:r>
      <w:r w:rsidR="00D11D2F" w:rsidRPr="002C0EC6">
        <w:rPr>
          <w:sz w:val="18"/>
          <w:szCs w:val="18"/>
        </w:rPr>
        <w:t>Temperatura</w:t>
      </w:r>
      <w:r w:rsidR="00D11D2F" w:rsidRPr="00FA4DFA">
        <w:rPr>
          <w:sz w:val="18"/>
          <w:szCs w:val="18"/>
        </w:rPr>
        <w:t xml:space="preserve"> </w:t>
      </w:r>
      <w:r w:rsidR="00D11D2F">
        <w:rPr>
          <w:sz w:val="18"/>
          <w:szCs w:val="18"/>
        </w:rPr>
        <w:t>a</w:t>
      </w:r>
      <w:r w:rsidRPr="00FA4DFA">
        <w:rPr>
          <w:sz w:val="18"/>
          <w:szCs w:val="18"/>
        </w:rPr>
        <w:t>cqua mandata</w:t>
      </w:r>
      <w:r w:rsidR="004A2AAA">
        <w:rPr>
          <w:sz w:val="18"/>
          <w:szCs w:val="18"/>
        </w:rPr>
        <w:t xml:space="preserve"> T = 3</w:t>
      </w:r>
      <w:r w:rsidR="00D11D2F">
        <w:rPr>
          <w:sz w:val="18"/>
          <w:szCs w:val="18"/>
        </w:rPr>
        <w:t>5</w:t>
      </w:r>
      <w:r w:rsidR="004A2AAA">
        <w:rPr>
          <w:sz w:val="18"/>
          <w:szCs w:val="18"/>
        </w:rPr>
        <w:t xml:space="preserve"> °C</w:t>
      </w:r>
      <w:r w:rsidR="00D11D2F">
        <w:rPr>
          <w:sz w:val="18"/>
          <w:szCs w:val="18"/>
        </w:rPr>
        <w:t>,</w:t>
      </w:r>
      <w:r w:rsidR="004A2AAA">
        <w:rPr>
          <w:sz w:val="18"/>
          <w:szCs w:val="18"/>
        </w:rPr>
        <w:t xml:space="preserve"> </w:t>
      </w:r>
      <w:r w:rsidR="00D11D2F">
        <w:rPr>
          <w:sz w:val="18"/>
          <w:szCs w:val="18"/>
        </w:rPr>
        <w:t>Temperatura a</w:t>
      </w:r>
      <w:r w:rsidR="004A2AAA" w:rsidRPr="00FA4DFA">
        <w:rPr>
          <w:sz w:val="18"/>
          <w:szCs w:val="18"/>
        </w:rPr>
        <w:t xml:space="preserve">cqua </w:t>
      </w:r>
      <w:r w:rsidR="004A2AAA">
        <w:rPr>
          <w:sz w:val="18"/>
          <w:szCs w:val="18"/>
        </w:rPr>
        <w:t xml:space="preserve">ritorno </w:t>
      </w:r>
      <w:r w:rsidRPr="00FA4DFA">
        <w:rPr>
          <w:sz w:val="18"/>
          <w:szCs w:val="18"/>
        </w:rPr>
        <w:t>3</w:t>
      </w:r>
      <w:r w:rsidR="00D11D2F">
        <w:rPr>
          <w:sz w:val="18"/>
          <w:szCs w:val="18"/>
        </w:rPr>
        <w:t>0</w:t>
      </w:r>
      <w:r w:rsidR="004A2AAA">
        <w:rPr>
          <w:sz w:val="18"/>
          <w:szCs w:val="18"/>
        </w:rPr>
        <w:t xml:space="preserve"> </w:t>
      </w:r>
      <w:r w:rsidRPr="00FA4DFA">
        <w:rPr>
          <w:sz w:val="18"/>
          <w:szCs w:val="18"/>
        </w:rPr>
        <w:t>°C.</w:t>
      </w:r>
    </w:p>
    <w:p w14:paraId="60079E52" w14:textId="37F8D7BC" w:rsidR="0042388F" w:rsidRDefault="0042388F" w:rsidP="00B01169">
      <w:pPr>
        <w:spacing w:after="0" w:line="240" w:lineRule="auto"/>
        <w:jc w:val="both"/>
        <w:rPr>
          <w:sz w:val="18"/>
          <w:szCs w:val="18"/>
        </w:rPr>
      </w:pPr>
      <w:r w:rsidRPr="00FA4DFA">
        <w:rPr>
          <w:b/>
          <w:sz w:val="18"/>
          <w:szCs w:val="18"/>
        </w:rPr>
        <w:t>[2]</w:t>
      </w:r>
      <w:r w:rsidR="00B01169">
        <w:rPr>
          <w:sz w:val="18"/>
          <w:szCs w:val="18"/>
        </w:rPr>
        <w:t xml:space="preserve"> = </w:t>
      </w:r>
      <w:r w:rsidRPr="00FA4DFA">
        <w:rPr>
          <w:sz w:val="18"/>
          <w:szCs w:val="18"/>
        </w:rPr>
        <w:t>Condizioni di funzionamento:</w:t>
      </w:r>
      <w:r w:rsidR="00B01169">
        <w:rPr>
          <w:sz w:val="18"/>
          <w:szCs w:val="18"/>
        </w:rPr>
        <w:t xml:space="preserve"> </w:t>
      </w:r>
      <w:r w:rsidRPr="00FA4DFA">
        <w:rPr>
          <w:sz w:val="18"/>
          <w:szCs w:val="18"/>
        </w:rPr>
        <w:t>Clima temperato, variabile – Reg EU 811/2013.</w:t>
      </w:r>
    </w:p>
    <w:p w14:paraId="0D46E909" w14:textId="785C339E" w:rsidR="0042388F" w:rsidRPr="00FA4DFA" w:rsidRDefault="0042388F" w:rsidP="0042388F">
      <w:pPr>
        <w:spacing w:after="0" w:line="240" w:lineRule="auto"/>
        <w:jc w:val="both"/>
        <w:rPr>
          <w:sz w:val="18"/>
          <w:szCs w:val="18"/>
        </w:rPr>
      </w:pPr>
      <w:r w:rsidRPr="00FA4DFA">
        <w:rPr>
          <w:b/>
          <w:sz w:val="18"/>
          <w:szCs w:val="18"/>
        </w:rPr>
        <w:t>[3]</w:t>
      </w:r>
      <w:r w:rsidR="00B01169">
        <w:rPr>
          <w:sz w:val="18"/>
          <w:szCs w:val="18"/>
        </w:rPr>
        <w:t xml:space="preserve"> = </w:t>
      </w:r>
      <w:r w:rsidRPr="00FA4DFA">
        <w:rPr>
          <w:sz w:val="18"/>
          <w:szCs w:val="18"/>
        </w:rPr>
        <w:t>Condizioni di funzionamento in Raffrescamento:</w:t>
      </w:r>
      <w:r w:rsidR="00B01169">
        <w:rPr>
          <w:sz w:val="18"/>
          <w:szCs w:val="18"/>
        </w:rPr>
        <w:t xml:space="preserve"> </w:t>
      </w:r>
      <w:r w:rsidRPr="00FA4DFA">
        <w:rPr>
          <w:sz w:val="18"/>
          <w:szCs w:val="18"/>
        </w:rPr>
        <w:t>Temperatura aria esterna</w:t>
      </w:r>
      <w:r w:rsidR="004A2AAA">
        <w:rPr>
          <w:sz w:val="18"/>
          <w:szCs w:val="18"/>
        </w:rPr>
        <w:t xml:space="preserve"> T =</w:t>
      </w:r>
      <w:r w:rsidRPr="00FA4DFA">
        <w:rPr>
          <w:sz w:val="18"/>
          <w:szCs w:val="18"/>
        </w:rPr>
        <w:t xml:space="preserve"> 35</w:t>
      </w:r>
      <w:r w:rsidR="004A2AAA">
        <w:rPr>
          <w:sz w:val="18"/>
          <w:szCs w:val="18"/>
        </w:rPr>
        <w:t xml:space="preserve"> </w:t>
      </w:r>
      <w:r w:rsidRPr="00FA4DFA">
        <w:rPr>
          <w:sz w:val="18"/>
          <w:szCs w:val="18"/>
        </w:rPr>
        <w:t>°C</w:t>
      </w:r>
      <w:r w:rsidR="00D11D2F">
        <w:rPr>
          <w:sz w:val="18"/>
          <w:szCs w:val="18"/>
        </w:rPr>
        <w:t>;</w:t>
      </w:r>
      <w:r w:rsidR="004A2AAA">
        <w:rPr>
          <w:sz w:val="18"/>
          <w:szCs w:val="18"/>
        </w:rPr>
        <w:t xml:space="preserve"> Temperatura a</w:t>
      </w:r>
      <w:r w:rsidRPr="00FA4DFA">
        <w:rPr>
          <w:sz w:val="18"/>
          <w:szCs w:val="18"/>
        </w:rPr>
        <w:t>cqua mandata</w:t>
      </w:r>
      <w:r w:rsidR="00D11D2F">
        <w:rPr>
          <w:sz w:val="18"/>
          <w:szCs w:val="18"/>
        </w:rPr>
        <w:t xml:space="preserve"> T = 7 °C, </w:t>
      </w:r>
      <w:r w:rsidR="00D11D2F" w:rsidRPr="002C0EC6">
        <w:rPr>
          <w:sz w:val="18"/>
          <w:szCs w:val="18"/>
        </w:rPr>
        <w:t>Temperatura</w:t>
      </w:r>
      <w:r w:rsidR="00D11D2F" w:rsidRPr="00FA4DFA">
        <w:rPr>
          <w:sz w:val="18"/>
          <w:szCs w:val="18"/>
        </w:rPr>
        <w:t xml:space="preserve"> </w:t>
      </w:r>
      <w:r w:rsidR="00D11D2F">
        <w:rPr>
          <w:sz w:val="18"/>
          <w:szCs w:val="18"/>
        </w:rPr>
        <w:t>acqua ritorno 12°C</w:t>
      </w:r>
      <w:r w:rsidRPr="00FA4DFA">
        <w:rPr>
          <w:sz w:val="18"/>
          <w:szCs w:val="18"/>
        </w:rPr>
        <w:t>.</w:t>
      </w:r>
      <w:bookmarkEnd w:id="10"/>
    </w:p>
    <w:p w14:paraId="20FA725D" w14:textId="04351DFA" w:rsidR="0042388F" w:rsidRPr="00FA4DFA" w:rsidRDefault="0042388F" w:rsidP="0042388F">
      <w:pPr>
        <w:spacing w:after="0" w:line="240" w:lineRule="auto"/>
        <w:jc w:val="both"/>
        <w:rPr>
          <w:sz w:val="18"/>
          <w:szCs w:val="18"/>
        </w:rPr>
      </w:pPr>
      <w:r w:rsidRPr="00FA4DFA">
        <w:rPr>
          <w:b/>
          <w:sz w:val="18"/>
          <w:szCs w:val="18"/>
        </w:rPr>
        <w:t>[4]</w:t>
      </w:r>
      <w:r w:rsidR="00B01169">
        <w:rPr>
          <w:sz w:val="18"/>
          <w:szCs w:val="18"/>
        </w:rPr>
        <w:t xml:space="preserve"> = </w:t>
      </w:r>
      <w:r w:rsidRPr="00FA4DFA">
        <w:rPr>
          <w:sz w:val="18"/>
          <w:szCs w:val="18"/>
        </w:rPr>
        <w:t>Livello di potenza sonora calcolato secondo le ISO 3744.</w:t>
      </w:r>
    </w:p>
    <w:p w14:paraId="3C2F5C60" w14:textId="17C2BBDA" w:rsidR="00120442" w:rsidRPr="009647BC" w:rsidRDefault="0042388F" w:rsidP="009647BC">
      <w:pPr>
        <w:spacing w:after="0" w:line="240" w:lineRule="auto"/>
        <w:jc w:val="both"/>
        <w:rPr>
          <w:sz w:val="18"/>
          <w:szCs w:val="18"/>
        </w:rPr>
      </w:pPr>
      <w:r w:rsidRPr="00FA4DFA">
        <w:rPr>
          <w:b/>
          <w:sz w:val="18"/>
          <w:szCs w:val="18"/>
        </w:rPr>
        <w:t>[5]</w:t>
      </w:r>
      <w:r w:rsidR="00B01169">
        <w:rPr>
          <w:sz w:val="18"/>
          <w:szCs w:val="18"/>
        </w:rPr>
        <w:t xml:space="preserve"> = </w:t>
      </w:r>
      <w:r w:rsidRPr="00FA4DFA">
        <w:rPr>
          <w:sz w:val="18"/>
          <w:szCs w:val="18"/>
        </w:rPr>
        <w:t>Livello di pressione sonora calcolato in campo libero a 10 m dall’unità, secondo le ISO 3744.</w:t>
      </w:r>
      <w:bookmarkEnd w:id="11"/>
    </w:p>
    <w:p w14:paraId="24AD4CEC" w14:textId="124038AF" w:rsidR="009647BC" w:rsidRDefault="009647BC" w:rsidP="007736A2">
      <w:pPr>
        <w:spacing w:before="120" w:after="120" w:line="240" w:lineRule="auto"/>
        <w:rPr>
          <w:b/>
        </w:rPr>
      </w:pPr>
    </w:p>
    <w:p w14:paraId="3905CA87" w14:textId="77777777" w:rsidR="000D265D" w:rsidRDefault="000D265D" w:rsidP="007736A2">
      <w:pPr>
        <w:spacing w:before="120" w:after="120" w:line="240" w:lineRule="auto"/>
        <w:rPr>
          <w:b/>
        </w:rPr>
      </w:pPr>
    </w:p>
    <w:p w14:paraId="388C4DDE" w14:textId="77777777" w:rsidR="007736A2" w:rsidRPr="007736A2" w:rsidRDefault="007736A2" w:rsidP="007736A2">
      <w:pPr>
        <w:spacing w:before="120" w:after="120" w:line="240" w:lineRule="auto"/>
        <w:rPr>
          <w:b/>
        </w:rPr>
      </w:pPr>
      <w:r w:rsidRPr="007736A2">
        <w:rPr>
          <w:b/>
        </w:rPr>
        <w:t xml:space="preserve">Dimensioni </w:t>
      </w:r>
      <w:bookmarkStart w:id="12" w:name="_Hlk45181391"/>
      <w:r w:rsidRPr="007736A2">
        <w:rPr>
          <w:b/>
        </w:rPr>
        <w:t xml:space="preserve">e peso:  </w:t>
      </w:r>
      <w:bookmarkEnd w:id="12"/>
    </w:p>
    <w:tbl>
      <w:tblPr>
        <w:tblStyle w:val="Grigliatabella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81"/>
        <w:gridCol w:w="1796"/>
        <w:gridCol w:w="1796"/>
      </w:tblGrid>
      <w:tr w:rsidR="007942DB" w:rsidRPr="00D01BA6" w14:paraId="61F67DB9" w14:textId="77777777" w:rsidTr="007942DB">
        <w:tc>
          <w:tcPr>
            <w:tcW w:w="6804" w:type="dxa"/>
          </w:tcPr>
          <w:p w14:paraId="79940786" w14:textId="00121ED5" w:rsidR="007942DB" w:rsidRPr="00D01BA6" w:rsidRDefault="007942DB" w:rsidP="007942DB">
            <w:pPr>
              <w:pStyle w:val="Paragrafoelenco"/>
              <w:spacing w:after="0" w:line="240" w:lineRule="auto"/>
              <w:ind w:left="0"/>
            </w:pPr>
            <w:r>
              <w:t>Altezza (h)</w:t>
            </w:r>
          </w:p>
        </w:tc>
        <w:tc>
          <w:tcPr>
            <w:tcW w:w="1701" w:type="dxa"/>
          </w:tcPr>
          <w:p w14:paraId="3A8ACB99" w14:textId="4BE8C85B" w:rsidR="007942DB" w:rsidRPr="00D01BA6" w:rsidRDefault="007942DB" w:rsidP="007942DB">
            <w:pPr>
              <w:pStyle w:val="Paragrafoelenco"/>
              <w:spacing w:after="0" w:line="240" w:lineRule="auto"/>
              <w:ind w:left="0"/>
              <w:jc w:val="center"/>
            </w:pPr>
            <w:r w:rsidRPr="00D01BA6">
              <w:t>1490</w:t>
            </w:r>
          </w:p>
        </w:tc>
        <w:tc>
          <w:tcPr>
            <w:tcW w:w="1701" w:type="dxa"/>
          </w:tcPr>
          <w:p w14:paraId="571F2C62" w14:textId="77777777" w:rsidR="007942DB" w:rsidRPr="00D01BA6" w:rsidRDefault="007942DB" w:rsidP="007942DB">
            <w:pPr>
              <w:pStyle w:val="Paragrafoelenco"/>
              <w:spacing w:after="0" w:line="240" w:lineRule="auto"/>
              <w:ind w:left="0"/>
              <w:jc w:val="center"/>
            </w:pPr>
            <w:bookmarkStart w:id="13" w:name="_Hlk45182024"/>
            <w:r w:rsidRPr="00D01BA6">
              <w:t>mm</w:t>
            </w:r>
          </w:p>
        </w:tc>
      </w:tr>
      <w:tr w:rsidR="007942DB" w:rsidRPr="00D01BA6" w14:paraId="1E310FF3" w14:textId="77777777" w:rsidTr="007942DB">
        <w:tc>
          <w:tcPr>
            <w:tcW w:w="6804" w:type="dxa"/>
          </w:tcPr>
          <w:p w14:paraId="4841FF0B" w14:textId="52356F0D" w:rsidR="007942DB" w:rsidRPr="00D01BA6" w:rsidRDefault="007942DB" w:rsidP="007942DB">
            <w:pPr>
              <w:pStyle w:val="Paragrafoelenco"/>
              <w:spacing w:after="0" w:line="240" w:lineRule="auto"/>
              <w:ind w:left="0"/>
            </w:pPr>
            <w:r>
              <w:t>Lunghezza (l)</w:t>
            </w:r>
          </w:p>
        </w:tc>
        <w:tc>
          <w:tcPr>
            <w:tcW w:w="1701" w:type="dxa"/>
          </w:tcPr>
          <w:p w14:paraId="2B816345" w14:textId="3C5B15C3" w:rsidR="007942DB" w:rsidRPr="00D01BA6" w:rsidRDefault="007942DB" w:rsidP="007942DB">
            <w:pPr>
              <w:pStyle w:val="Paragrafoelenco"/>
              <w:spacing w:after="0" w:line="240" w:lineRule="auto"/>
              <w:ind w:left="0"/>
              <w:jc w:val="center"/>
            </w:pPr>
            <w:r w:rsidRPr="00D01BA6">
              <w:t>1915</w:t>
            </w:r>
          </w:p>
        </w:tc>
        <w:bookmarkEnd w:id="13"/>
        <w:tc>
          <w:tcPr>
            <w:tcW w:w="1701" w:type="dxa"/>
          </w:tcPr>
          <w:p w14:paraId="4CACD9EC" w14:textId="3F27B610" w:rsidR="007942DB" w:rsidRPr="00D01BA6" w:rsidRDefault="007942DB" w:rsidP="007942DB">
            <w:pPr>
              <w:pStyle w:val="Paragrafoelenco"/>
              <w:spacing w:after="0" w:line="240" w:lineRule="auto"/>
              <w:ind w:left="0"/>
              <w:jc w:val="center"/>
            </w:pPr>
            <w:r w:rsidRPr="00D01BA6">
              <w:t>mm</w:t>
            </w:r>
          </w:p>
        </w:tc>
      </w:tr>
      <w:tr w:rsidR="007942DB" w:rsidRPr="00D01BA6" w14:paraId="4676C62A" w14:textId="77777777" w:rsidTr="007942DB">
        <w:tc>
          <w:tcPr>
            <w:tcW w:w="6804" w:type="dxa"/>
          </w:tcPr>
          <w:p w14:paraId="531B2AD8" w14:textId="66F21CDD" w:rsidR="007942DB" w:rsidRPr="00D01BA6" w:rsidRDefault="007942DB" w:rsidP="007942DB">
            <w:pPr>
              <w:pStyle w:val="Paragrafoelenco"/>
              <w:spacing w:after="0" w:line="240" w:lineRule="auto"/>
              <w:ind w:left="0"/>
            </w:pPr>
            <w:r>
              <w:t>Larghezza (w)</w:t>
            </w:r>
          </w:p>
        </w:tc>
        <w:tc>
          <w:tcPr>
            <w:tcW w:w="1701" w:type="dxa"/>
          </w:tcPr>
          <w:p w14:paraId="6B816DF5" w14:textId="0D5EB75B" w:rsidR="007942DB" w:rsidRPr="00D01BA6" w:rsidRDefault="007942DB" w:rsidP="007942DB">
            <w:pPr>
              <w:pStyle w:val="Paragrafoelenco"/>
              <w:spacing w:after="0" w:line="240" w:lineRule="auto"/>
              <w:ind w:left="0"/>
              <w:jc w:val="center"/>
            </w:pPr>
            <w:r w:rsidRPr="00D01BA6">
              <w:t>875</w:t>
            </w:r>
          </w:p>
        </w:tc>
        <w:tc>
          <w:tcPr>
            <w:tcW w:w="1701" w:type="dxa"/>
          </w:tcPr>
          <w:p w14:paraId="54BBDF6A" w14:textId="718050C3" w:rsidR="007942DB" w:rsidRPr="00D01BA6" w:rsidRDefault="007942DB" w:rsidP="007942DB">
            <w:pPr>
              <w:pStyle w:val="Paragrafoelenco"/>
              <w:spacing w:after="0" w:line="240" w:lineRule="auto"/>
              <w:ind w:left="0"/>
              <w:jc w:val="center"/>
            </w:pPr>
            <w:r w:rsidRPr="00D01BA6">
              <w:t>mm</w:t>
            </w:r>
          </w:p>
        </w:tc>
      </w:tr>
      <w:tr w:rsidR="007942DB" w:rsidRPr="00D01BA6" w14:paraId="390FE3F0" w14:textId="77777777" w:rsidTr="007942DB">
        <w:tc>
          <w:tcPr>
            <w:tcW w:w="6804" w:type="dxa"/>
          </w:tcPr>
          <w:p w14:paraId="559D1F3C" w14:textId="0DB70FF6" w:rsidR="007942DB" w:rsidRPr="00D01BA6" w:rsidRDefault="007942DB" w:rsidP="007942DB">
            <w:pPr>
              <w:pStyle w:val="Paragrafoelenco"/>
              <w:spacing w:after="0" w:line="240" w:lineRule="auto"/>
              <w:ind w:left="0"/>
            </w:pPr>
            <w:r w:rsidRPr="00D01BA6">
              <w:t>Peso</w:t>
            </w:r>
          </w:p>
        </w:tc>
        <w:tc>
          <w:tcPr>
            <w:tcW w:w="1701" w:type="dxa"/>
          </w:tcPr>
          <w:p w14:paraId="22C83CA5" w14:textId="05ACC58D" w:rsidR="007942DB" w:rsidRPr="00D01BA6" w:rsidRDefault="007942DB" w:rsidP="007942DB">
            <w:pPr>
              <w:pStyle w:val="Paragrafoelenco"/>
              <w:spacing w:after="0" w:line="240" w:lineRule="auto"/>
              <w:ind w:left="0"/>
              <w:jc w:val="center"/>
            </w:pPr>
            <w:r w:rsidRPr="00D01BA6">
              <w:t>560</w:t>
            </w:r>
          </w:p>
        </w:tc>
        <w:tc>
          <w:tcPr>
            <w:tcW w:w="1701" w:type="dxa"/>
          </w:tcPr>
          <w:p w14:paraId="0A7802CB" w14:textId="754AB0E5" w:rsidR="007942DB" w:rsidRPr="00D01BA6" w:rsidRDefault="007942DB" w:rsidP="007942DB">
            <w:pPr>
              <w:pStyle w:val="Paragrafoelenco"/>
              <w:spacing w:after="0" w:line="240" w:lineRule="auto"/>
              <w:ind w:left="0"/>
              <w:jc w:val="center"/>
            </w:pPr>
            <w:r w:rsidRPr="00D01BA6">
              <w:t>kg</w:t>
            </w:r>
          </w:p>
        </w:tc>
      </w:tr>
    </w:tbl>
    <w:p w14:paraId="15B4E317" w14:textId="5E62DF11" w:rsidR="000D265D" w:rsidRDefault="000D265D" w:rsidP="00E8059C">
      <w:pPr>
        <w:spacing w:after="0" w:line="240" w:lineRule="auto"/>
        <w:jc w:val="both"/>
      </w:pPr>
    </w:p>
    <w:p w14:paraId="121479A7" w14:textId="368BB36A" w:rsidR="005911A9" w:rsidRDefault="005911A9" w:rsidP="00E8059C">
      <w:pPr>
        <w:spacing w:after="0" w:line="240" w:lineRule="auto"/>
        <w:jc w:val="both"/>
      </w:pPr>
    </w:p>
    <w:p w14:paraId="286EC8BE" w14:textId="3D17F5B1" w:rsidR="005911A9" w:rsidRDefault="005911A9" w:rsidP="00E8059C">
      <w:pPr>
        <w:spacing w:after="0" w:line="240" w:lineRule="auto"/>
        <w:jc w:val="both"/>
      </w:pPr>
    </w:p>
    <w:p w14:paraId="5B396AE1" w14:textId="44C622F0" w:rsidR="005911A9" w:rsidRDefault="005911A9" w:rsidP="00E8059C">
      <w:pPr>
        <w:spacing w:after="0" w:line="240" w:lineRule="auto"/>
        <w:jc w:val="both"/>
      </w:pPr>
    </w:p>
    <w:p w14:paraId="00372BEE" w14:textId="5F9CFBA9" w:rsidR="005911A9" w:rsidRDefault="005911A9" w:rsidP="00E8059C">
      <w:pPr>
        <w:spacing w:after="0" w:line="240" w:lineRule="auto"/>
        <w:jc w:val="both"/>
      </w:pPr>
    </w:p>
    <w:p w14:paraId="246F7710" w14:textId="63375B8E" w:rsidR="005911A9" w:rsidRDefault="005911A9" w:rsidP="00E8059C">
      <w:pPr>
        <w:spacing w:after="0" w:line="240" w:lineRule="auto"/>
        <w:jc w:val="both"/>
      </w:pPr>
    </w:p>
    <w:p w14:paraId="5DC04002" w14:textId="33647C5F" w:rsidR="005911A9" w:rsidRDefault="005911A9" w:rsidP="00E8059C">
      <w:pPr>
        <w:spacing w:after="0" w:line="240" w:lineRule="auto"/>
        <w:jc w:val="both"/>
      </w:pPr>
    </w:p>
    <w:p w14:paraId="310414B7" w14:textId="049B7FE9" w:rsidR="005911A9" w:rsidRDefault="005911A9" w:rsidP="00E8059C">
      <w:pPr>
        <w:spacing w:after="0" w:line="240" w:lineRule="auto"/>
        <w:jc w:val="both"/>
      </w:pPr>
    </w:p>
    <w:p w14:paraId="5C86AF70" w14:textId="36053275" w:rsidR="005911A9" w:rsidRDefault="005911A9" w:rsidP="00E8059C">
      <w:pPr>
        <w:spacing w:after="0" w:line="240" w:lineRule="auto"/>
        <w:jc w:val="both"/>
      </w:pPr>
    </w:p>
    <w:p w14:paraId="006D7305" w14:textId="01E2495B" w:rsidR="005911A9" w:rsidRDefault="005911A9" w:rsidP="00E8059C">
      <w:pPr>
        <w:spacing w:after="0" w:line="240" w:lineRule="auto"/>
        <w:jc w:val="both"/>
      </w:pPr>
    </w:p>
    <w:p w14:paraId="6124E6EC" w14:textId="5FBBE048" w:rsidR="005911A9" w:rsidRDefault="005911A9" w:rsidP="00E8059C">
      <w:pPr>
        <w:spacing w:after="0" w:line="240" w:lineRule="auto"/>
        <w:jc w:val="both"/>
      </w:pPr>
    </w:p>
    <w:p w14:paraId="45981501" w14:textId="77777777" w:rsidR="005911A9" w:rsidRDefault="005911A9" w:rsidP="00E8059C">
      <w:pPr>
        <w:spacing w:after="0" w:line="240" w:lineRule="auto"/>
        <w:jc w:val="both"/>
      </w:pPr>
    </w:p>
    <w:p w14:paraId="49749F8A" w14:textId="77777777" w:rsidR="000D265D" w:rsidRDefault="000D265D" w:rsidP="00E8059C">
      <w:pPr>
        <w:spacing w:after="0" w:line="240" w:lineRule="auto"/>
        <w:jc w:val="both"/>
      </w:pPr>
    </w:p>
    <w:p w14:paraId="5C0509E2" w14:textId="0774C2C1" w:rsidR="0070350B" w:rsidRPr="00F71304" w:rsidRDefault="0070350B" w:rsidP="0070350B">
      <w:pPr>
        <w:spacing w:after="0" w:line="240" w:lineRule="auto"/>
        <w:jc w:val="both"/>
        <w:rPr>
          <w:sz w:val="18"/>
          <w:szCs w:val="18"/>
        </w:rPr>
      </w:pPr>
      <w:bookmarkStart w:id="14" w:name="_Hlk45184153"/>
      <w:bookmarkStart w:id="15" w:name="_Hlk45181373"/>
      <w:r w:rsidRPr="00F71304">
        <w:rPr>
          <w:sz w:val="18"/>
          <w:szCs w:val="18"/>
        </w:rPr>
        <w:t>Su richiesta è disponibile l’opzione “</w:t>
      </w:r>
      <w:r w:rsidR="00D11D2F">
        <w:rPr>
          <w:b/>
          <w:bCs/>
          <w:sz w:val="18"/>
          <w:szCs w:val="18"/>
        </w:rPr>
        <w:t>S</w:t>
      </w:r>
      <w:r w:rsidR="00D11D2F" w:rsidRPr="00F71304">
        <w:rPr>
          <w:b/>
          <w:bCs/>
          <w:sz w:val="18"/>
          <w:szCs w:val="18"/>
        </w:rPr>
        <w:t xml:space="preserve">uper </w:t>
      </w:r>
      <w:r w:rsidR="00D11D2F">
        <w:rPr>
          <w:b/>
          <w:bCs/>
          <w:sz w:val="18"/>
          <w:szCs w:val="18"/>
        </w:rPr>
        <w:t>S</w:t>
      </w:r>
      <w:r w:rsidR="00D11D2F" w:rsidRPr="00F71304">
        <w:rPr>
          <w:b/>
          <w:bCs/>
          <w:sz w:val="18"/>
          <w:szCs w:val="18"/>
        </w:rPr>
        <w:t xml:space="preserve">ilence </w:t>
      </w:r>
      <w:r w:rsidRPr="00F71304">
        <w:rPr>
          <w:b/>
          <w:bCs/>
          <w:sz w:val="18"/>
          <w:szCs w:val="18"/>
        </w:rPr>
        <w:t>Floating Frame</w:t>
      </w:r>
      <w:r w:rsidRPr="00F71304">
        <w:rPr>
          <w:sz w:val="18"/>
          <w:szCs w:val="18"/>
        </w:rPr>
        <w:t>”, che, grazie all’utilizzo di un nuovo speciale sistema flottante di smorzamento delle vibrazioni, riduce ulteriormente la rumorosità della macchina di circa 4-5 dB (A), che comprende:</w:t>
      </w:r>
    </w:p>
    <w:p w14:paraId="485917C4" w14:textId="4F935ECB" w:rsidR="0070350B" w:rsidRPr="009647BC" w:rsidRDefault="0070350B" w:rsidP="009647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18"/>
          <w:szCs w:val="18"/>
        </w:rPr>
      </w:pPr>
      <w:r w:rsidRPr="009647BC">
        <w:rPr>
          <w:b/>
          <w:bCs/>
          <w:sz w:val="18"/>
          <w:szCs w:val="18"/>
        </w:rPr>
        <w:t>Basamento Flottante</w:t>
      </w:r>
      <w:r w:rsidRPr="009647BC">
        <w:rPr>
          <w:sz w:val="18"/>
          <w:szCs w:val="18"/>
        </w:rPr>
        <w:t>: uno speciale sistema di smorzamento delle vibrazioni costituito da un basamento flottante poggiato al telaio portante della unità, in cui vengono alloggiati e fissati su supporti antivibranti i compressori.</w:t>
      </w:r>
    </w:p>
    <w:p w14:paraId="1CF18CED" w14:textId="7957884B" w:rsidR="0070350B" w:rsidRPr="009647BC" w:rsidRDefault="0070350B" w:rsidP="009647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18"/>
          <w:szCs w:val="18"/>
        </w:rPr>
      </w:pPr>
      <w:r w:rsidRPr="009647BC">
        <w:rPr>
          <w:b/>
          <w:bCs/>
          <w:sz w:val="18"/>
          <w:szCs w:val="18"/>
        </w:rPr>
        <w:t>Materassino Fonoassorbente</w:t>
      </w:r>
      <w:r w:rsidRPr="009647BC">
        <w:rPr>
          <w:sz w:val="18"/>
          <w:szCs w:val="18"/>
        </w:rPr>
        <w:t>: il basamento flottante è fortemente isolato acusticamente mediante materassino fonoassorbente ad alta densità (40 kg/m</w:t>
      </w:r>
      <w:r w:rsidRPr="009647BC">
        <w:rPr>
          <w:sz w:val="18"/>
          <w:szCs w:val="18"/>
          <w:vertAlign w:val="superscript"/>
        </w:rPr>
        <w:t>3</w:t>
      </w:r>
      <w:r w:rsidRPr="009647BC">
        <w:rPr>
          <w:sz w:val="18"/>
          <w:szCs w:val="18"/>
        </w:rPr>
        <w:t>) e spessore di 50mm.</w:t>
      </w:r>
    </w:p>
    <w:p w14:paraId="545CB749" w14:textId="4B0B159A" w:rsidR="00FA4DFA" w:rsidRPr="009647BC" w:rsidRDefault="0070350B" w:rsidP="009647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18"/>
          <w:szCs w:val="18"/>
        </w:rPr>
      </w:pPr>
      <w:r w:rsidRPr="009647BC">
        <w:rPr>
          <w:b/>
          <w:bCs/>
          <w:sz w:val="18"/>
          <w:szCs w:val="18"/>
        </w:rPr>
        <w:t>Smorzatori “Anaconda”</w:t>
      </w:r>
      <w:r w:rsidRPr="009647BC">
        <w:rPr>
          <w:sz w:val="18"/>
          <w:szCs w:val="18"/>
        </w:rPr>
        <w:t>: tutte le tubazioni frigorifere collegate ai compressori sono dotate di smorzatori di vibrazione tipo “Anaconda” e per lo stesso motivo tutti i collegamenti idraulici sono dotati di tubazioni flessibili.</w:t>
      </w:r>
      <w:bookmarkStart w:id="16" w:name="_Hlk45185003"/>
      <w:bookmarkStart w:id="17" w:name="_Hlk45187352"/>
      <w:bookmarkEnd w:id="14"/>
      <w:bookmarkEnd w:id="15"/>
    </w:p>
    <w:p w14:paraId="2B67DC80" w14:textId="2F7C8FC1" w:rsidR="009647BC" w:rsidRDefault="009647BC" w:rsidP="007736A2">
      <w:pPr>
        <w:spacing w:after="0" w:line="240" w:lineRule="auto"/>
        <w:ind w:left="708" w:firstLine="2"/>
        <w:jc w:val="both"/>
        <w:rPr>
          <w:sz w:val="18"/>
          <w:szCs w:val="18"/>
        </w:rPr>
      </w:pPr>
    </w:p>
    <w:p w14:paraId="58A39CC7" w14:textId="44EB984A" w:rsidR="00122A0C" w:rsidRDefault="00122A0C" w:rsidP="007736A2">
      <w:pPr>
        <w:spacing w:after="0" w:line="240" w:lineRule="auto"/>
        <w:ind w:left="708" w:firstLine="2"/>
        <w:jc w:val="both"/>
        <w:rPr>
          <w:sz w:val="18"/>
          <w:szCs w:val="18"/>
        </w:rPr>
      </w:pPr>
    </w:p>
    <w:p w14:paraId="1D3E2880" w14:textId="77777777" w:rsidR="005911A9" w:rsidRDefault="005911A9" w:rsidP="007736A2">
      <w:pPr>
        <w:spacing w:after="0" w:line="240" w:lineRule="auto"/>
        <w:ind w:left="708" w:firstLine="2"/>
        <w:jc w:val="both"/>
        <w:rPr>
          <w:sz w:val="18"/>
          <w:szCs w:val="18"/>
        </w:rPr>
      </w:pPr>
    </w:p>
    <w:p w14:paraId="721E5057" w14:textId="15EC6F0B" w:rsidR="000D265D" w:rsidRDefault="000D265D" w:rsidP="007736A2">
      <w:pPr>
        <w:spacing w:after="0" w:line="240" w:lineRule="auto"/>
        <w:ind w:left="708" w:firstLine="2"/>
        <w:jc w:val="both"/>
        <w:rPr>
          <w:sz w:val="18"/>
          <w:szCs w:val="18"/>
        </w:rPr>
      </w:pPr>
    </w:p>
    <w:p w14:paraId="2A6CC1C1" w14:textId="77777777" w:rsidR="000D265D" w:rsidRPr="007736A2" w:rsidRDefault="000D265D" w:rsidP="007736A2">
      <w:pPr>
        <w:spacing w:after="0" w:line="240" w:lineRule="auto"/>
        <w:ind w:left="708" w:firstLine="2"/>
        <w:jc w:val="both"/>
        <w:rPr>
          <w:sz w:val="18"/>
          <w:szCs w:val="18"/>
        </w:rPr>
      </w:pPr>
    </w:p>
    <w:p w14:paraId="5022C240" w14:textId="39C0902D" w:rsidR="001C2228" w:rsidRPr="005D45F3" w:rsidRDefault="00C569DA" w:rsidP="007736A2">
      <w:pPr>
        <w:spacing w:before="120" w:after="120" w:line="240" w:lineRule="auto"/>
        <w:jc w:val="both"/>
        <w:rPr>
          <w:b/>
          <w:bCs/>
        </w:rPr>
      </w:pPr>
      <w:bookmarkStart w:id="18" w:name="_Hlk45184216"/>
      <w:r w:rsidRPr="005D45F3">
        <w:rPr>
          <w:b/>
          <w:bCs/>
        </w:rPr>
        <w:t>Raccomandazioni:</w:t>
      </w:r>
    </w:p>
    <w:p w14:paraId="19FA5D99" w14:textId="39476E9F" w:rsidR="001C2228" w:rsidRDefault="00C569DA" w:rsidP="009647BC">
      <w:pPr>
        <w:pStyle w:val="Paragrafoelenco"/>
        <w:numPr>
          <w:ilvl w:val="0"/>
          <w:numId w:val="31"/>
        </w:numPr>
        <w:spacing w:after="0" w:line="240" w:lineRule="auto"/>
        <w:jc w:val="both"/>
      </w:pPr>
      <w:bookmarkStart w:id="19" w:name="_Hlk45182116"/>
      <w:r>
        <w:t>Prevedere sempre un accumulo</w:t>
      </w:r>
      <w:r w:rsidR="00B143F2">
        <w:t xml:space="preserve"> inerziale esterno alla pompa di calore da dimensionare rispettando il volume minimo consigliato d’acqua d’impianto, per garantire un corretto funzionamento dell’apparecchio, la gestione degli sbrinamenti ed evitare pendolazioni di temperatura.</w:t>
      </w:r>
    </w:p>
    <w:p w14:paraId="413E0945" w14:textId="32CB0364" w:rsidR="00434785" w:rsidRDefault="00B143F2" w:rsidP="009647BC">
      <w:pPr>
        <w:pStyle w:val="Paragrafoelenco"/>
        <w:numPr>
          <w:ilvl w:val="0"/>
          <w:numId w:val="31"/>
        </w:numPr>
        <w:spacing w:after="0" w:line="240" w:lineRule="auto"/>
        <w:jc w:val="both"/>
      </w:pPr>
      <w:r>
        <w:t>Provvedere obbligatoriamente un filtro di protezione scambiator</w:t>
      </w:r>
      <w:r w:rsidR="00DD7D09">
        <w:t>e Utenza</w:t>
      </w:r>
      <w:r>
        <w:t xml:space="preserve"> da install</w:t>
      </w:r>
      <w:r w:rsidR="00DD7D09">
        <w:t>are sul ritorno del circuito</w:t>
      </w:r>
      <w:r>
        <w:t>.</w:t>
      </w:r>
    </w:p>
    <w:p w14:paraId="45F27B67" w14:textId="5AE38106" w:rsidR="009E2E32" w:rsidRDefault="009E6C04" w:rsidP="009647BC">
      <w:pPr>
        <w:pStyle w:val="Paragrafoelenco"/>
        <w:numPr>
          <w:ilvl w:val="0"/>
          <w:numId w:val="31"/>
        </w:numPr>
        <w:spacing w:after="0" w:line="240" w:lineRule="auto"/>
        <w:jc w:val="both"/>
      </w:pPr>
      <w:r>
        <w:t>L’unità deve essere installata su giunti antivibranti per isolare e diminuire al minimo il livello di vibrazioni trasmesse al suolo e per ridurre il livello sonoro</w:t>
      </w:r>
      <w:r w:rsidR="00BE69A9">
        <w:t>. Gli antivibranti in gomma sono disponibili come accessorio opzionale.</w:t>
      </w:r>
    </w:p>
    <w:bookmarkEnd w:id="19"/>
    <w:bookmarkEnd w:id="18"/>
    <w:bookmarkEnd w:id="16"/>
    <w:bookmarkEnd w:id="17"/>
    <w:p w14:paraId="4ECD053C" w14:textId="77777777" w:rsidR="009E6C04" w:rsidRDefault="009E6C04" w:rsidP="009E6C04">
      <w:pPr>
        <w:pStyle w:val="Paragrafoelenco"/>
      </w:pPr>
    </w:p>
    <w:p w14:paraId="2FC5B567" w14:textId="5A68E1B7" w:rsidR="009E6C04" w:rsidRDefault="009E6C04" w:rsidP="009E6C04">
      <w:pPr>
        <w:spacing w:after="0" w:line="240" w:lineRule="auto"/>
        <w:jc w:val="both"/>
      </w:pPr>
    </w:p>
    <w:p w14:paraId="04A7FE87" w14:textId="3BDC3ABD" w:rsidR="007736A2" w:rsidRDefault="007736A2" w:rsidP="009E6C04">
      <w:pPr>
        <w:spacing w:after="0" w:line="240" w:lineRule="auto"/>
        <w:jc w:val="both"/>
      </w:pPr>
    </w:p>
    <w:p w14:paraId="21DF2B08" w14:textId="77777777" w:rsidR="007736A2" w:rsidRDefault="007736A2" w:rsidP="009E6C04">
      <w:pPr>
        <w:spacing w:after="0" w:line="240" w:lineRule="auto"/>
        <w:jc w:val="both"/>
      </w:pPr>
    </w:p>
    <w:p w14:paraId="409CC2B2" w14:textId="77777777" w:rsidR="00393348" w:rsidRDefault="00393348" w:rsidP="009E6C04">
      <w:pPr>
        <w:spacing w:after="0" w:line="240" w:lineRule="auto"/>
        <w:jc w:val="both"/>
      </w:pPr>
    </w:p>
    <w:p w14:paraId="58E5FB42" w14:textId="77777777" w:rsidR="00393348" w:rsidRDefault="00393348" w:rsidP="009E6C04">
      <w:pPr>
        <w:spacing w:after="0" w:line="240" w:lineRule="auto"/>
        <w:jc w:val="both"/>
      </w:pPr>
    </w:p>
    <w:p w14:paraId="7FF797A0" w14:textId="77777777" w:rsidR="00120442" w:rsidRDefault="00120442" w:rsidP="009E6C04">
      <w:pPr>
        <w:spacing w:after="0" w:line="240" w:lineRule="auto"/>
        <w:jc w:val="both"/>
      </w:pPr>
    </w:p>
    <w:p w14:paraId="5880E3A3" w14:textId="77777777" w:rsidR="00120442" w:rsidRDefault="00120442" w:rsidP="009E6C04">
      <w:pPr>
        <w:spacing w:after="0" w:line="240" w:lineRule="auto"/>
        <w:jc w:val="both"/>
      </w:pPr>
    </w:p>
    <w:p w14:paraId="04B5D0B0" w14:textId="77777777" w:rsidR="00120442" w:rsidRDefault="00120442" w:rsidP="009E6C04">
      <w:pPr>
        <w:spacing w:after="0" w:line="240" w:lineRule="auto"/>
        <w:jc w:val="both"/>
      </w:pPr>
    </w:p>
    <w:p w14:paraId="09E4EF97" w14:textId="0D6F1B8D" w:rsidR="00393348" w:rsidRDefault="00393348" w:rsidP="009E6C04">
      <w:pPr>
        <w:spacing w:after="0" w:line="240" w:lineRule="auto"/>
        <w:jc w:val="both"/>
      </w:pPr>
    </w:p>
    <w:p w14:paraId="7A80B946" w14:textId="40FD403C" w:rsidR="000D265D" w:rsidRDefault="000D265D" w:rsidP="009E6C04">
      <w:pPr>
        <w:spacing w:after="0" w:line="240" w:lineRule="auto"/>
        <w:jc w:val="both"/>
      </w:pPr>
    </w:p>
    <w:p w14:paraId="4E9616E3" w14:textId="6EF8DB2D" w:rsidR="000D265D" w:rsidRDefault="000D265D" w:rsidP="009E6C04">
      <w:pPr>
        <w:spacing w:after="0" w:line="240" w:lineRule="auto"/>
        <w:jc w:val="both"/>
      </w:pPr>
    </w:p>
    <w:p w14:paraId="5BFD4FF2" w14:textId="1FF0E7D5" w:rsidR="000D265D" w:rsidRDefault="000D265D" w:rsidP="009E6C04">
      <w:pPr>
        <w:spacing w:after="0" w:line="240" w:lineRule="auto"/>
        <w:jc w:val="both"/>
      </w:pPr>
    </w:p>
    <w:p w14:paraId="77FAA5F3" w14:textId="65BD57BB" w:rsidR="000D265D" w:rsidRDefault="000D265D" w:rsidP="009E6C04">
      <w:pPr>
        <w:spacing w:after="0" w:line="240" w:lineRule="auto"/>
        <w:jc w:val="both"/>
      </w:pPr>
    </w:p>
    <w:p w14:paraId="2BDB95E6" w14:textId="221260CA" w:rsidR="000D265D" w:rsidRDefault="000D265D" w:rsidP="009E6C04">
      <w:pPr>
        <w:spacing w:after="0" w:line="240" w:lineRule="auto"/>
        <w:jc w:val="both"/>
      </w:pPr>
    </w:p>
    <w:p w14:paraId="3617DCC1" w14:textId="4C7CBADE" w:rsidR="000D265D" w:rsidRDefault="000D265D" w:rsidP="009E6C04">
      <w:pPr>
        <w:spacing w:after="0" w:line="240" w:lineRule="auto"/>
        <w:jc w:val="both"/>
      </w:pPr>
    </w:p>
    <w:p w14:paraId="6819BFEC" w14:textId="3EE4A271" w:rsidR="000D265D" w:rsidRDefault="000D265D" w:rsidP="009E6C04">
      <w:pPr>
        <w:spacing w:after="0" w:line="240" w:lineRule="auto"/>
        <w:jc w:val="both"/>
      </w:pPr>
    </w:p>
    <w:p w14:paraId="64389D7E" w14:textId="6AFEDFCF" w:rsidR="000D265D" w:rsidRDefault="000D265D" w:rsidP="009E6C04">
      <w:pPr>
        <w:spacing w:after="0" w:line="240" w:lineRule="auto"/>
        <w:jc w:val="both"/>
      </w:pPr>
    </w:p>
    <w:p w14:paraId="4EDCFDC3" w14:textId="0EFFFB88" w:rsidR="000D265D" w:rsidRDefault="000D265D" w:rsidP="009E6C04">
      <w:pPr>
        <w:spacing w:after="0" w:line="240" w:lineRule="auto"/>
        <w:jc w:val="both"/>
      </w:pPr>
    </w:p>
    <w:p w14:paraId="0D615425" w14:textId="69E5CAB5" w:rsidR="000D265D" w:rsidRDefault="000D265D" w:rsidP="009E6C04">
      <w:pPr>
        <w:spacing w:after="0" w:line="240" w:lineRule="auto"/>
        <w:jc w:val="both"/>
      </w:pPr>
    </w:p>
    <w:p w14:paraId="575A0EC6" w14:textId="34F5B0E6" w:rsidR="005911A9" w:rsidRDefault="005911A9" w:rsidP="009E6C04">
      <w:pPr>
        <w:spacing w:after="0" w:line="240" w:lineRule="auto"/>
        <w:jc w:val="both"/>
      </w:pPr>
    </w:p>
    <w:p w14:paraId="509041C5" w14:textId="4937F0B7" w:rsidR="005911A9" w:rsidRDefault="005911A9" w:rsidP="009E6C04">
      <w:pPr>
        <w:spacing w:after="0" w:line="240" w:lineRule="auto"/>
        <w:jc w:val="both"/>
      </w:pPr>
    </w:p>
    <w:p w14:paraId="021A87A2" w14:textId="4ED1FB96" w:rsidR="005911A9" w:rsidRDefault="005911A9" w:rsidP="009E6C04">
      <w:pPr>
        <w:spacing w:after="0" w:line="240" w:lineRule="auto"/>
        <w:jc w:val="both"/>
      </w:pPr>
    </w:p>
    <w:p w14:paraId="68AD8A00" w14:textId="6494110B" w:rsidR="005911A9" w:rsidRDefault="005911A9" w:rsidP="009E6C04">
      <w:pPr>
        <w:spacing w:after="0" w:line="240" w:lineRule="auto"/>
        <w:jc w:val="both"/>
      </w:pPr>
    </w:p>
    <w:p w14:paraId="1F5EB42E" w14:textId="0F3312BE" w:rsidR="005911A9" w:rsidRDefault="005911A9" w:rsidP="009E6C04">
      <w:pPr>
        <w:spacing w:after="0" w:line="240" w:lineRule="auto"/>
        <w:jc w:val="both"/>
      </w:pPr>
    </w:p>
    <w:p w14:paraId="3562C82F" w14:textId="29A67FA7" w:rsidR="005911A9" w:rsidRDefault="005911A9" w:rsidP="009E6C04">
      <w:pPr>
        <w:spacing w:after="0" w:line="240" w:lineRule="auto"/>
        <w:jc w:val="both"/>
      </w:pPr>
    </w:p>
    <w:p w14:paraId="199F5849" w14:textId="77777777" w:rsidR="005911A9" w:rsidRDefault="005911A9" w:rsidP="009E6C04">
      <w:pPr>
        <w:spacing w:after="0" w:line="240" w:lineRule="auto"/>
        <w:jc w:val="both"/>
      </w:pPr>
    </w:p>
    <w:p w14:paraId="6BC53A9D" w14:textId="77777777" w:rsidR="005376E9" w:rsidRDefault="005376E9" w:rsidP="00434785">
      <w:pPr>
        <w:spacing w:after="0" w:line="240" w:lineRule="auto"/>
        <w:jc w:val="both"/>
      </w:pPr>
    </w:p>
    <w:p w14:paraId="5490B8A4" w14:textId="2902615E" w:rsidR="008873B4" w:rsidRDefault="00434785" w:rsidP="00434785">
      <w:pPr>
        <w:spacing w:after="0" w:line="240" w:lineRule="auto"/>
        <w:rPr>
          <w:b/>
        </w:rPr>
      </w:pPr>
      <w:r>
        <w:t xml:space="preserve">Marca: </w:t>
      </w:r>
      <w:r w:rsidRPr="00667C94">
        <w:rPr>
          <w:b/>
        </w:rPr>
        <w:t>AIC</w:t>
      </w:r>
    </w:p>
    <w:p w14:paraId="5B5E0EF1" w14:textId="0270FD32" w:rsidR="007736A2" w:rsidRDefault="007736A2" w:rsidP="00434785">
      <w:pPr>
        <w:spacing w:after="0" w:line="240" w:lineRule="auto"/>
      </w:pPr>
      <w:r w:rsidRPr="007736A2">
        <w:rPr>
          <w:bCs/>
        </w:rPr>
        <w:t>Serie:</w:t>
      </w:r>
      <w:r>
        <w:rPr>
          <w:b/>
        </w:rPr>
        <w:t xml:space="preserve"> Aurax</w:t>
      </w:r>
    </w:p>
    <w:p w14:paraId="39713594" w14:textId="5D3C2405" w:rsidR="009F7292" w:rsidRPr="00CC3A22" w:rsidRDefault="00434785" w:rsidP="004A5C9E">
      <w:pPr>
        <w:spacing w:after="160" w:line="240" w:lineRule="auto"/>
        <w:rPr>
          <w:b/>
          <w:bCs/>
          <w:sz w:val="24"/>
          <w:szCs w:val="24"/>
        </w:rPr>
      </w:pPr>
      <w:r>
        <w:t xml:space="preserve">Modello: </w:t>
      </w:r>
      <w:r w:rsidR="0005486E">
        <w:rPr>
          <w:b/>
        </w:rPr>
        <w:t>Aurax</w:t>
      </w:r>
      <w:r w:rsidR="0005486E">
        <w:rPr>
          <w:b/>
          <w:bCs/>
          <w:sz w:val="24"/>
          <w:szCs w:val="24"/>
        </w:rPr>
        <w:t xml:space="preserve"> </w:t>
      </w:r>
      <w:r w:rsidR="00BA0ED1">
        <w:rPr>
          <w:b/>
          <w:bCs/>
          <w:sz w:val="24"/>
          <w:szCs w:val="24"/>
        </w:rPr>
        <w:t>22</w:t>
      </w:r>
      <w:r w:rsidR="000D265D">
        <w:rPr>
          <w:b/>
          <w:bCs/>
          <w:sz w:val="24"/>
          <w:szCs w:val="24"/>
        </w:rPr>
        <w:t xml:space="preserve"> T2</w:t>
      </w:r>
    </w:p>
    <w:sectPr w:rsidR="009F7292" w:rsidRPr="00CC3A22" w:rsidSect="0017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1E9C" w14:textId="77777777" w:rsidR="00E770A1" w:rsidRDefault="00E770A1" w:rsidP="001D6C26">
      <w:pPr>
        <w:spacing w:after="0" w:line="240" w:lineRule="auto"/>
      </w:pPr>
      <w:r>
        <w:separator/>
      </w:r>
    </w:p>
  </w:endnote>
  <w:endnote w:type="continuationSeparator" w:id="0">
    <w:p w14:paraId="6F5B1FAD" w14:textId="77777777" w:rsidR="00E770A1" w:rsidRDefault="00E770A1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9DDB" w14:textId="77777777" w:rsidR="00147428" w:rsidRDefault="001474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120A" w14:textId="77777777" w:rsidR="00147428" w:rsidRDefault="001474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DAF4" w14:textId="77777777" w:rsidR="00147428" w:rsidRDefault="001474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94E5" w14:textId="77777777" w:rsidR="00E770A1" w:rsidRDefault="00E770A1" w:rsidP="001D6C26">
      <w:pPr>
        <w:spacing w:after="0" w:line="240" w:lineRule="auto"/>
      </w:pPr>
      <w:r>
        <w:separator/>
      </w:r>
    </w:p>
  </w:footnote>
  <w:footnote w:type="continuationSeparator" w:id="0">
    <w:p w14:paraId="32BFB130" w14:textId="77777777" w:rsidR="00E770A1" w:rsidRDefault="00E770A1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C01C" w14:textId="77777777" w:rsidR="00147428" w:rsidRDefault="001474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7618056F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5E0C8045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39D5" w14:textId="77777777" w:rsidR="00147428" w:rsidRDefault="001474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3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32507"/>
    <w:multiLevelType w:val="hybridMultilevel"/>
    <w:tmpl w:val="62E683E8"/>
    <w:lvl w:ilvl="0" w:tplc="4B429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205"/>
    <w:multiLevelType w:val="hybridMultilevel"/>
    <w:tmpl w:val="A1CEFBBA"/>
    <w:lvl w:ilvl="0" w:tplc="913AD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50B9"/>
    <w:multiLevelType w:val="hybridMultilevel"/>
    <w:tmpl w:val="1A3E171A"/>
    <w:lvl w:ilvl="0" w:tplc="0410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00BA9"/>
    <w:multiLevelType w:val="hybridMultilevel"/>
    <w:tmpl w:val="876223D4"/>
    <w:lvl w:ilvl="0" w:tplc="E9226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DC4602"/>
    <w:multiLevelType w:val="hybridMultilevel"/>
    <w:tmpl w:val="6DCC8F16"/>
    <w:lvl w:ilvl="0" w:tplc="DBA4D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179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096D9B"/>
    <w:multiLevelType w:val="hybridMultilevel"/>
    <w:tmpl w:val="6F2446C2"/>
    <w:lvl w:ilvl="0" w:tplc="2822F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218A"/>
    <w:multiLevelType w:val="hybridMultilevel"/>
    <w:tmpl w:val="3E8018A4"/>
    <w:lvl w:ilvl="0" w:tplc="7E7CF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35FB0"/>
    <w:multiLevelType w:val="hybridMultilevel"/>
    <w:tmpl w:val="5DFE3C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70D1"/>
    <w:multiLevelType w:val="hybridMultilevel"/>
    <w:tmpl w:val="2C6A4B8C"/>
    <w:lvl w:ilvl="0" w:tplc="CB28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947B7"/>
    <w:multiLevelType w:val="hybridMultilevel"/>
    <w:tmpl w:val="228003AE"/>
    <w:lvl w:ilvl="0" w:tplc="BE94A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63FC"/>
    <w:multiLevelType w:val="hybridMultilevel"/>
    <w:tmpl w:val="322410D4"/>
    <w:lvl w:ilvl="0" w:tplc="AFCA7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52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3564"/>
    <w:multiLevelType w:val="hybridMultilevel"/>
    <w:tmpl w:val="1BFE4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532A8B"/>
    <w:multiLevelType w:val="hybridMultilevel"/>
    <w:tmpl w:val="12F6B10E"/>
    <w:lvl w:ilvl="0" w:tplc="D4B81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E6B4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9"/>
  </w:num>
  <w:num w:numId="5">
    <w:abstractNumId w:val="6"/>
  </w:num>
  <w:num w:numId="6">
    <w:abstractNumId w:val="5"/>
  </w:num>
  <w:num w:numId="7">
    <w:abstractNumId w:val="19"/>
  </w:num>
  <w:num w:numId="8">
    <w:abstractNumId w:val="7"/>
  </w:num>
  <w:num w:numId="9">
    <w:abstractNumId w:val="10"/>
  </w:num>
  <w:num w:numId="10">
    <w:abstractNumId w:val="25"/>
  </w:num>
  <w:num w:numId="11">
    <w:abstractNumId w:val="26"/>
  </w:num>
  <w:num w:numId="12">
    <w:abstractNumId w:val="4"/>
  </w:num>
  <w:num w:numId="13">
    <w:abstractNumId w:val="16"/>
  </w:num>
  <w:num w:numId="14">
    <w:abstractNumId w:val="27"/>
  </w:num>
  <w:num w:numId="15">
    <w:abstractNumId w:val="28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18"/>
  </w:num>
  <w:num w:numId="21">
    <w:abstractNumId w:val="29"/>
  </w:num>
  <w:num w:numId="22">
    <w:abstractNumId w:val="12"/>
  </w:num>
  <w:num w:numId="23">
    <w:abstractNumId w:val="20"/>
  </w:num>
  <w:num w:numId="24">
    <w:abstractNumId w:val="15"/>
  </w:num>
  <w:num w:numId="25">
    <w:abstractNumId w:val="14"/>
  </w:num>
  <w:num w:numId="26">
    <w:abstractNumId w:val="21"/>
  </w:num>
  <w:num w:numId="27">
    <w:abstractNumId w:val="17"/>
  </w:num>
  <w:num w:numId="28">
    <w:abstractNumId w:val="31"/>
  </w:num>
  <w:num w:numId="29">
    <w:abstractNumId w:val="3"/>
  </w:num>
  <w:num w:numId="30">
    <w:abstractNumId w:val="13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1760F"/>
    <w:rsid w:val="0005486E"/>
    <w:rsid w:val="00076315"/>
    <w:rsid w:val="000814D4"/>
    <w:rsid w:val="00090A0A"/>
    <w:rsid w:val="000A389D"/>
    <w:rsid w:val="000B1C21"/>
    <w:rsid w:val="000C695A"/>
    <w:rsid w:val="000C7959"/>
    <w:rsid w:val="000D1765"/>
    <w:rsid w:val="000D265D"/>
    <w:rsid w:val="000D6DCF"/>
    <w:rsid w:val="000E1775"/>
    <w:rsid w:val="001005DF"/>
    <w:rsid w:val="00114C5E"/>
    <w:rsid w:val="00120442"/>
    <w:rsid w:val="00122A0C"/>
    <w:rsid w:val="00122EAE"/>
    <w:rsid w:val="001346AB"/>
    <w:rsid w:val="00145860"/>
    <w:rsid w:val="00147428"/>
    <w:rsid w:val="00155466"/>
    <w:rsid w:val="001629D6"/>
    <w:rsid w:val="001649A2"/>
    <w:rsid w:val="00173B45"/>
    <w:rsid w:val="0017486C"/>
    <w:rsid w:val="00186C78"/>
    <w:rsid w:val="00187E48"/>
    <w:rsid w:val="0019731F"/>
    <w:rsid w:val="001C2228"/>
    <w:rsid w:val="001C2821"/>
    <w:rsid w:val="001C3E01"/>
    <w:rsid w:val="001C5205"/>
    <w:rsid w:val="001D1C56"/>
    <w:rsid w:val="001D57F3"/>
    <w:rsid w:val="001D6C26"/>
    <w:rsid w:val="001F6DF7"/>
    <w:rsid w:val="00200FEB"/>
    <w:rsid w:val="00205ACB"/>
    <w:rsid w:val="00205FCE"/>
    <w:rsid w:val="0020722D"/>
    <w:rsid w:val="00222DE0"/>
    <w:rsid w:val="0022514B"/>
    <w:rsid w:val="00227762"/>
    <w:rsid w:val="00240B04"/>
    <w:rsid w:val="002624C7"/>
    <w:rsid w:val="002652ED"/>
    <w:rsid w:val="002666A3"/>
    <w:rsid w:val="00270D17"/>
    <w:rsid w:val="00290E2D"/>
    <w:rsid w:val="002939F5"/>
    <w:rsid w:val="002947BA"/>
    <w:rsid w:val="00295C12"/>
    <w:rsid w:val="002A3297"/>
    <w:rsid w:val="002A400D"/>
    <w:rsid w:val="002A6827"/>
    <w:rsid w:val="002A7AB9"/>
    <w:rsid w:val="002B0966"/>
    <w:rsid w:val="002B5AA7"/>
    <w:rsid w:val="002C157C"/>
    <w:rsid w:val="002C7B8F"/>
    <w:rsid w:val="002F4787"/>
    <w:rsid w:val="003056A1"/>
    <w:rsid w:val="00306124"/>
    <w:rsid w:val="003139C5"/>
    <w:rsid w:val="00320C11"/>
    <w:rsid w:val="00326C4F"/>
    <w:rsid w:val="003417BB"/>
    <w:rsid w:val="0034767C"/>
    <w:rsid w:val="00353C23"/>
    <w:rsid w:val="00353F3B"/>
    <w:rsid w:val="00355818"/>
    <w:rsid w:val="003630D2"/>
    <w:rsid w:val="00375386"/>
    <w:rsid w:val="0038022C"/>
    <w:rsid w:val="00393348"/>
    <w:rsid w:val="003A01B5"/>
    <w:rsid w:val="003A5A75"/>
    <w:rsid w:val="003B0645"/>
    <w:rsid w:val="003F0224"/>
    <w:rsid w:val="003F0BAC"/>
    <w:rsid w:val="003F4050"/>
    <w:rsid w:val="00403A52"/>
    <w:rsid w:val="0041756B"/>
    <w:rsid w:val="0042388F"/>
    <w:rsid w:val="00434785"/>
    <w:rsid w:val="00435432"/>
    <w:rsid w:val="00443AB1"/>
    <w:rsid w:val="00443F5B"/>
    <w:rsid w:val="00482A98"/>
    <w:rsid w:val="00484055"/>
    <w:rsid w:val="004A02F0"/>
    <w:rsid w:val="004A1093"/>
    <w:rsid w:val="004A2AAA"/>
    <w:rsid w:val="004A3424"/>
    <w:rsid w:val="004A5C9E"/>
    <w:rsid w:val="004C045E"/>
    <w:rsid w:val="004D0549"/>
    <w:rsid w:val="004D6DD4"/>
    <w:rsid w:val="004E34BD"/>
    <w:rsid w:val="005065EF"/>
    <w:rsid w:val="00524904"/>
    <w:rsid w:val="005253CD"/>
    <w:rsid w:val="005327DE"/>
    <w:rsid w:val="005376E9"/>
    <w:rsid w:val="0054587B"/>
    <w:rsid w:val="00567995"/>
    <w:rsid w:val="00570E2B"/>
    <w:rsid w:val="00582E5F"/>
    <w:rsid w:val="005834E7"/>
    <w:rsid w:val="00590FDB"/>
    <w:rsid w:val="005911A9"/>
    <w:rsid w:val="005B2C6E"/>
    <w:rsid w:val="005B3CDE"/>
    <w:rsid w:val="005B71B9"/>
    <w:rsid w:val="005D45F3"/>
    <w:rsid w:val="005D4BF2"/>
    <w:rsid w:val="005E3D08"/>
    <w:rsid w:val="005F1330"/>
    <w:rsid w:val="006063D8"/>
    <w:rsid w:val="00610F88"/>
    <w:rsid w:val="006208BE"/>
    <w:rsid w:val="00642BF7"/>
    <w:rsid w:val="006530FE"/>
    <w:rsid w:val="00665744"/>
    <w:rsid w:val="00667C94"/>
    <w:rsid w:val="006740A0"/>
    <w:rsid w:val="00676040"/>
    <w:rsid w:val="006907FA"/>
    <w:rsid w:val="006A66D0"/>
    <w:rsid w:val="006C7917"/>
    <w:rsid w:val="006D2858"/>
    <w:rsid w:val="006E4910"/>
    <w:rsid w:val="006F0B8D"/>
    <w:rsid w:val="006F205B"/>
    <w:rsid w:val="0070350B"/>
    <w:rsid w:val="00703B6C"/>
    <w:rsid w:val="00716F56"/>
    <w:rsid w:val="007232FF"/>
    <w:rsid w:val="007476B4"/>
    <w:rsid w:val="00754E38"/>
    <w:rsid w:val="0076544D"/>
    <w:rsid w:val="007736A2"/>
    <w:rsid w:val="007942DB"/>
    <w:rsid w:val="007A50E1"/>
    <w:rsid w:val="007A6ECF"/>
    <w:rsid w:val="007B2849"/>
    <w:rsid w:val="007C083D"/>
    <w:rsid w:val="007C4267"/>
    <w:rsid w:val="007D2A82"/>
    <w:rsid w:val="008012BD"/>
    <w:rsid w:val="00801613"/>
    <w:rsid w:val="00801616"/>
    <w:rsid w:val="008153AF"/>
    <w:rsid w:val="00823935"/>
    <w:rsid w:val="00830702"/>
    <w:rsid w:val="008367CB"/>
    <w:rsid w:val="0087792B"/>
    <w:rsid w:val="008873B4"/>
    <w:rsid w:val="00887874"/>
    <w:rsid w:val="00897E82"/>
    <w:rsid w:val="008A2B44"/>
    <w:rsid w:val="008A7538"/>
    <w:rsid w:val="008C26AE"/>
    <w:rsid w:val="008D2836"/>
    <w:rsid w:val="008D760D"/>
    <w:rsid w:val="008E697E"/>
    <w:rsid w:val="008F5522"/>
    <w:rsid w:val="008F7D10"/>
    <w:rsid w:val="009152B0"/>
    <w:rsid w:val="00924657"/>
    <w:rsid w:val="009255D6"/>
    <w:rsid w:val="0092685F"/>
    <w:rsid w:val="00933796"/>
    <w:rsid w:val="00937935"/>
    <w:rsid w:val="009647BC"/>
    <w:rsid w:val="00966DE3"/>
    <w:rsid w:val="00984165"/>
    <w:rsid w:val="00985D1D"/>
    <w:rsid w:val="009A4DC1"/>
    <w:rsid w:val="009A5FB1"/>
    <w:rsid w:val="009B3380"/>
    <w:rsid w:val="009C2BAF"/>
    <w:rsid w:val="009D038C"/>
    <w:rsid w:val="009D366A"/>
    <w:rsid w:val="009E2E32"/>
    <w:rsid w:val="009E46F3"/>
    <w:rsid w:val="009E6197"/>
    <w:rsid w:val="009E6C04"/>
    <w:rsid w:val="009F7292"/>
    <w:rsid w:val="00A0115E"/>
    <w:rsid w:val="00A04FCC"/>
    <w:rsid w:val="00A14D99"/>
    <w:rsid w:val="00A17553"/>
    <w:rsid w:val="00A23C7E"/>
    <w:rsid w:val="00A3275B"/>
    <w:rsid w:val="00A4595D"/>
    <w:rsid w:val="00A51881"/>
    <w:rsid w:val="00A5722B"/>
    <w:rsid w:val="00A82BF6"/>
    <w:rsid w:val="00A86B75"/>
    <w:rsid w:val="00A949A6"/>
    <w:rsid w:val="00AA738A"/>
    <w:rsid w:val="00AB0C9A"/>
    <w:rsid w:val="00AB1BB6"/>
    <w:rsid w:val="00AE1427"/>
    <w:rsid w:val="00AF3A9B"/>
    <w:rsid w:val="00AF5E3E"/>
    <w:rsid w:val="00B01169"/>
    <w:rsid w:val="00B143F2"/>
    <w:rsid w:val="00B34BF0"/>
    <w:rsid w:val="00B44CE9"/>
    <w:rsid w:val="00B53BB9"/>
    <w:rsid w:val="00B62879"/>
    <w:rsid w:val="00B86A94"/>
    <w:rsid w:val="00BA0ED1"/>
    <w:rsid w:val="00BA642D"/>
    <w:rsid w:val="00BB18F2"/>
    <w:rsid w:val="00BB75F0"/>
    <w:rsid w:val="00BD3079"/>
    <w:rsid w:val="00BD3AE3"/>
    <w:rsid w:val="00BE614A"/>
    <w:rsid w:val="00BE66AC"/>
    <w:rsid w:val="00BE69A9"/>
    <w:rsid w:val="00BE6CC6"/>
    <w:rsid w:val="00BE74B3"/>
    <w:rsid w:val="00C007C7"/>
    <w:rsid w:val="00C1230A"/>
    <w:rsid w:val="00C160E2"/>
    <w:rsid w:val="00C52551"/>
    <w:rsid w:val="00C569DA"/>
    <w:rsid w:val="00C6018C"/>
    <w:rsid w:val="00C64F4E"/>
    <w:rsid w:val="00C74C17"/>
    <w:rsid w:val="00C87170"/>
    <w:rsid w:val="00CB122D"/>
    <w:rsid w:val="00CB6963"/>
    <w:rsid w:val="00CC170B"/>
    <w:rsid w:val="00CC3A22"/>
    <w:rsid w:val="00CD1053"/>
    <w:rsid w:val="00CD28C4"/>
    <w:rsid w:val="00CD765F"/>
    <w:rsid w:val="00CE5624"/>
    <w:rsid w:val="00CE7271"/>
    <w:rsid w:val="00D01BA6"/>
    <w:rsid w:val="00D11D2F"/>
    <w:rsid w:val="00D13255"/>
    <w:rsid w:val="00D21E3A"/>
    <w:rsid w:val="00D22874"/>
    <w:rsid w:val="00D31931"/>
    <w:rsid w:val="00D37463"/>
    <w:rsid w:val="00D41869"/>
    <w:rsid w:val="00D55866"/>
    <w:rsid w:val="00D646FB"/>
    <w:rsid w:val="00D64F0D"/>
    <w:rsid w:val="00D7063D"/>
    <w:rsid w:val="00D7508D"/>
    <w:rsid w:val="00D96CFC"/>
    <w:rsid w:val="00DD7D09"/>
    <w:rsid w:val="00DE25C8"/>
    <w:rsid w:val="00E01355"/>
    <w:rsid w:val="00E2190C"/>
    <w:rsid w:val="00E2678F"/>
    <w:rsid w:val="00E354E4"/>
    <w:rsid w:val="00E714FE"/>
    <w:rsid w:val="00E770A1"/>
    <w:rsid w:val="00E8059C"/>
    <w:rsid w:val="00E95D40"/>
    <w:rsid w:val="00EA1976"/>
    <w:rsid w:val="00EA279C"/>
    <w:rsid w:val="00EB626E"/>
    <w:rsid w:val="00EC2C90"/>
    <w:rsid w:val="00EE3853"/>
    <w:rsid w:val="00EE3B12"/>
    <w:rsid w:val="00F027A7"/>
    <w:rsid w:val="00F10D69"/>
    <w:rsid w:val="00F37377"/>
    <w:rsid w:val="00F3798D"/>
    <w:rsid w:val="00F65472"/>
    <w:rsid w:val="00F71304"/>
    <w:rsid w:val="00F72CEC"/>
    <w:rsid w:val="00F73F51"/>
    <w:rsid w:val="00FA011F"/>
    <w:rsid w:val="00FA0E3B"/>
    <w:rsid w:val="00FA4DFA"/>
    <w:rsid w:val="00FB3E46"/>
    <w:rsid w:val="00FB6977"/>
    <w:rsid w:val="00FB7EA2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0DCBB13"/>
  <w15:docId w15:val="{404B5E60-7573-4C0E-9C27-EFF2358D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654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0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B592-3D93-441C-96D7-965648FA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109</cp:revision>
  <cp:lastPrinted>2021-05-11T09:30:00Z</cp:lastPrinted>
  <dcterms:created xsi:type="dcterms:W3CDTF">2020-05-28T08:16:00Z</dcterms:created>
  <dcterms:modified xsi:type="dcterms:W3CDTF">2021-08-04T13:12:00Z</dcterms:modified>
</cp:coreProperties>
</file>